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CD58E" w14:textId="3FFFE453" w:rsidR="006B0CC2" w:rsidRPr="00CE25F9" w:rsidRDefault="005B0BF1" w:rsidP="00AB7927">
      <w:pPr>
        <w:spacing w:after="0" w:line="240" w:lineRule="auto"/>
        <w:ind w:right="15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E25F9">
        <w:rPr>
          <w:rFonts w:ascii="Arial" w:eastAsia="Times New Roman" w:hAnsi="Arial" w:cs="Arial"/>
          <w:b/>
          <w:noProof/>
          <w:sz w:val="20"/>
          <w:szCs w:val="20"/>
          <w:lang w:eastAsia="ru-RU"/>
        </w:rPr>
        <w:drawing>
          <wp:inline distT="0" distB="0" distL="0" distR="0" wp14:anchorId="493437F5" wp14:editId="2FADF795">
            <wp:extent cx="3240405" cy="797560"/>
            <wp:effectExtent l="0" t="0" r="0" b="0"/>
            <wp:docPr id="1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98127" w14:textId="7777777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116C8379" w14:textId="77777777" w:rsidR="006B0CC2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0AFC6551" w14:textId="77777777" w:rsidR="000528C3" w:rsidRPr="00CE25F9" w:rsidRDefault="000528C3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0FC79C49" w14:textId="7777777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noProof/>
          <w:sz w:val="20"/>
          <w:szCs w:val="20"/>
          <w:lang w:val="en-US" w:eastAsia="ru-RU"/>
        </w:rPr>
      </w:pPr>
    </w:p>
    <w:p w14:paraId="77C35769" w14:textId="77777777" w:rsidR="006B0CC2" w:rsidRPr="00A75483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A75483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Международная </w:t>
      </w:r>
    </w:p>
    <w:p w14:paraId="1BFD4E82" w14:textId="77777777" w:rsidR="006B0CC2" w:rsidRPr="00A75483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A75483">
        <w:rPr>
          <w:rFonts w:ascii="Arial" w:eastAsia="Times New Roman" w:hAnsi="Arial" w:cs="Arial"/>
          <w:b/>
          <w:sz w:val="28"/>
          <w:szCs w:val="28"/>
          <w:lang w:eastAsia="ru-RU"/>
        </w:rPr>
        <w:t>научно-практическая конференция</w:t>
      </w:r>
    </w:p>
    <w:p w14:paraId="5FB99256" w14:textId="7777777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6D2FE786" w14:textId="6E68F1ED" w:rsidR="006B0CC2" w:rsidRPr="00CE25F9" w:rsidRDefault="00211751" w:rsidP="00AB7927">
      <w:pPr>
        <w:pStyle w:val="1"/>
        <w:spacing w:before="0" w:after="0" w:line="240" w:lineRule="auto"/>
        <w:jc w:val="center"/>
        <w:rPr>
          <w:rFonts w:ascii="Arial" w:hAnsi="Arial" w:cs="Arial"/>
          <w:color w:val="CC3300"/>
          <w:sz w:val="36"/>
          <w:szCs w:val="36"/>
          <w:lang w:eastAsia="ru-RU"/>
        </w:rPr>
      </w:pPr>
      <w:r>
        <w:rPr>
          <w:rFonts w:ascii="Arial" w:hAnsi="Arial" w:cs="Arial"/>
          <w:color w:val="CC3300"/>
          <w:sz w:val="36"/>
          <w:szCs w:val="36"/>
          <w:lang w:eastAsia="ru-RU"/>
        </w:rPr>
        <w:t>АКТУАЛЬНЫЕ ПРОБЛЕМЫ НАУЧНОГО И ТЕХНОЛОГИЧЕСКОГО ОБЕСПЕЧЕНИЯ ИННОВАЦИОННОГО РАЗВИТИЯ</w:t>
      </w:r>
    </w:p>
    <w:p w14:paraId="61D1EA4D" w14:textId="7777777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aps/>
          <w:color w:val="1F4E79"/>
          <w:sz w:val="20"/>
          <w:szCs w:val="20"/>
          <w:lang w:eastAsia="ru-RU"/>
        </w:rPr>
      </w:pPr>
    </w:p>
    <w:p w14:paraId="4D167818" w14:textId="27DE7FDC" w:rsidR="006B0CC2" w:rsidRPr="00CE25F9" w:rsidRDefault="00211751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12 апреля 2026 г.</w:t>
      </w:r>
    </w:p>
    <w:p w14:paraId="720A0EAD" w14:textId="77777777" w:rsidR="006B0CC2" w:rsidRPr="00CE25F9" w:rsidRDefault="006B0CC2" w:rsidP="00AB7927">
      <w:pPr>
        <w:spacing w:after="0" w:line="240" w:lineRule="auto"/>
        <w:ind w:right="15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06E1FA83" w14:textId="49516A1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CE25F9">
        <w:rPr>
          <w:rFonts w:ascii="Arial" w:eastAsia="Times New Roman" w:hAnsi="Arial" w:cs="Arial"/>
          <w:b/>
          <w:color w:val="1F4E79"/>
          <w:sz w:val="32"/>
          <w:szCs w:val="32"/>
          <w:lang w:eastAsia="ru-RU"/>
        </w:rPr>
        <w:t xml:space="preserve">г. </w:t>
      </w:r>
      <w:r w:rsidR="00211751">
        <w:rPr>
          <w:rFonts w:ascii="Arial" w:eastAsia="Times New Roman" w:hAnsi="Arial" w:cs="Arial"/>
          <w:b/>
          <w:color w:val="1F4E79"/>
          <w:sz w:val="32"/>
          <w:szCs w:val="32"/>
          <w:lang w:eastAsia="ru-RU"/>
        </w:rPr>
        <w:t>Стерлитамак</w:t>
      </w:r>
      <w:r w:rsidRPr="00CE25F9">
        <w:rPr>
          <w:rFonts w:ascii="Arial" w:eastAsia="Times New Roman" w:hAnsi="Arial" w:cs="Arial"/>
          <w:b/>
          <w:color w:val="1F4E79"/>
          <w:sz w:val="32"/>
          <w:szCs w:val="32"/>
          <w:lang w:eastAsia="ru-RU"/>
        </w:rPr>
        <w:t>, РФ</w:t>
      </w:r>
      <w:r w:rsidRPr="00CE25F9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</w:p>
    <w:p w14:paraId="26542A37" w14:textId="7777777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5E4436B" w14:textId="7777777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0FB25A2" w14:textId="7777777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DDF6F72" w14:textId="77777777" w:rsidR="006B0CC2" w:rsidRDefault="00780D3F" w:rsidP="00AB7927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25F9">
        <w:rPr>
          <w:rFonts w:ascii="Arial" w:eastAsia="Times New Roman" w:hAnsi="Arial" w:cs="Arial"/>
          <w:sz w:val="20"/>
          <w:szCs w:val="20"/>
          <w:lang w:eastAsia="ru-RU"/>
        </w:rPr>
        <w:t>Форма участия – заочная, без указания формы проведения в сборнике.</w:t>
      </w:r>
    </w:p>
    <w:p w14:paraId="5FC36013" w14:textId="77777777" w:rsidR="00AB7927" w:rsidRPr="00CE25F9" w:rsidRDefault="00AB7927" w:rsidP="00AB7927">
      <w:pPr>
        <w:pStyle w:val="a9"/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54995D0" w14:textId="77777777" w:rsidR="00AB7927" w:rsidRDefault="00780D3F" w:rsidP="00AB7927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25F9">
        <w:rPr>
          <w:rFonts w:ascii="Arial" w:eastAsia="Times New Roman" w:hAnsi="Arial" w:cs="Arial"/>
          <w:sz w:val="20"/>
          <w:szCs w:val="20"/>
          <w:lang w:eastAsia="ru-RU"/>
        </w:rPr>
        <w:t>По итогам конференции издается сборник статей, который размещается в eLibrary</w:t>
      </w:r>
      <w:r w:rsidRPr="00CE25F9"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 xml:space="preserve"> (без РИНЦ)</w:t>
      </w:r>
      <w:r w:rsidRPr="00CE25F9">
        <w:rPr>
          <w:rFonts w:ascii="Arial" w:eastAsia="Times New Roman" w:hAnsi="Arial" w:cs="Arial"/>
          <w:sz w:val="20"/>
          <w:szCs w:val="20"/>
          <w:lang w:eastAsia="ru-RU"/>
        </w:rPr>
        <w:t xml:space="preserve"> с постатейной разметкой.</w:t>
      </w:r>
    </w:p>
    <w:p w14:paraId="53052F64" w14:textId="77777777" w:rsidR="00AB7927" w:rsidRDefault="00AB7927" w:rsidP="00AB7927">
      <w:pPr>
        <w:pStyle w:val="a9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8F7FF93" w14:textId="77777777" w:rsidR="006B0CC2" w:rsidRPr="00AB7927" w:rsidRDefault="00780D3F" w:rsidP="00AB7927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B7927">
        <w:rPr>
          <w:rFonts w:ascii="Arial" w:eastAsia="Times New Roman" w:hAnsi="Arial" w:cs="Arial"/>
          <w:sz w:val="20"/>
          <w:szCs w:val="20"/>
          <w:lang w:eastAsia="ru-RU"/>
        </w:rPr>
        <w:t>Авторам бесплатно в электронном виде высылаются сборник статей, программа конференции и сертификат участника, а также, при наличии научного руководителя – благодарность</w:t>
      </w:r>
      <w:r w:rsidR="00981BC0" w:rsidRPr="00AB7927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14:paraId="2D1461A0" w14:textId="77777777" w:rsidR="00780D3F" w:rsidRPr="00CE25F9" w:rsidRDefault="00780D3F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1F20BF3" w14:textId="77777777" w:rsidR="00780D3F" w:rsidRPr="00CE25F9" w:rsidRDefault="00780D3F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DC10E11" w14:textId="10F195DE" w:rsidR="006B0CC2" w:rsidRPr="00AB4BA0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B4BA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ШИФР КОНФЕРЕНЦИИ: </w:t>
      </w:r>
      <w:r w:rsidR="00211751">
        <w:rPr>
          <w:rFonts w:ascii="Arial" w:eastAsia="Times New Roman" w:hAnsi="Arial" w:cs="Arial"/>
          <w:b/>
          <w:sz w:val="24"/>
          <w:szCs w:val="24"/>
          <w:lang w:eastAsia="ru-RU"/>
        </w:rPr>
        <w:t>KON-709</w:t>
      </w:r>
    </w:p>
    <w:p w14:paraId="32458323" w14:textId="77777777" w:rsidR="00AB7927" w:rsidRPr="00AB7927" w:rsidRDefault="006B0CC2" w:rsidP="00AB7927">
      <w:pPr>
        <w:spacing w:after="0" w:line="240" w:lineRule="auto"/>
        <w:rPr>
          <w:sz w:val="2"/>
          <w:szCs w:val="2"/>
          <w:lang w:eastAsia="ru-RU"/>
        </w:rPr>
      </w:pPr>
      <w:r w:rsidRPr="00AB7927">
        <w:rPr>
          <w:sz w:val="2"/>
          <w:szCs w:val="2"/>
          <w:lang w:eastAsia="ru-RU"/>
        </w:rPr>
        <w:br w:type="column"/>
      </w:r>
    </w:p>
    <w:p w14:paraId="2FC4A1D8" w14:textId="77777777" w:rsidR="006B0CC2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ОСНОВНЫЕ СЕКЦИИ КОНФЕРЕНЦИИ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CE25F9" w14:paraId="69919BDF" w14:textId="77777777" w:rsidTr="00B320DF">
        <w:tc>
          <w:tcPr>
            <w:tcW w:w="2773" w:type="pct"/>
            <w:shd w:val="clear" w:color="auto" w:fill="auto"/>
          </w:tcPr>
          <w:p w14:paraId="2581A3ED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797A875F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6CA84444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0E4FCF2E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26CBCF89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73E57A9B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459D8338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46BFDF5F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49E92C28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114FE2E9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40C0B918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  <w:shd w:val="clear" w:color="auto" w:fill="auto"/>
          </w:tcPr>
          <w:p w14:paraId="3C89AD41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08C860CC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0A361ED8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594A08CD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0840937E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3066F548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7. Архитектура</w:t>
            </w:r>
          </w:p>
          <w:p w14:paraId="78DCA0F2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4317634B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734905FD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5377C1A1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21. Культурология</w:t>
            </w:r>
          </w:p>
          <w:p w14:paraId="344C2E1B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1215A097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14:paraId="62BE8DE1" w14:textId="77777777" w:rsidR="006B0CC2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КАК СТАТЬ УЧАСТНИКОМ КОНФЕРЕНЦИИ</w:t>
      </w:r>
    </w:p>
    <w:p w14:paraId="4355E673" w14:textId="1824A737" w:rsidR="006B0CC2" w:rsidRPr="00CE25F9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Для участия в работе конференции необходимо </w:t>
      </w:r>
      <w:r w:rsidRPr="00CE25F9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 xml:space="preserve">до </w:t>
      </w:r>
      <w:r w:rsidR="00211751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12 апреля 2026 г.</w:t>
      </w: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включительно</w:t>
      </w: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 выслать на электронный адрес </w:t>
      </w:r>
      <w:hyperlink r:id="rId10" w:history="1">
        <w:r w:rsidR="00A711AA" w:rsidRPr="00CE25F9">
          <w:rPr>
            <w:rStyle w:val="a8"/>
            <w:rFonts w:ascii="Arial" w:eastAsia="Times New Roman" w:hAnsi="Arial" w:cs="Arial"/>
            <w:b/>
            <w:sz w:val="18"/>
            <w:szCs w:val="18"/>
            <w:lang w:val="en-US" w:eastAsia="ru-RU"/>
          </w:rPr>
          <w:t>nauka</w:t>
        </w:r>
        <w:r w:rsidR="00A711AA" w:rsidRPr="00CE25F9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@</w:t>
        </w:r>
        <w:r w:rsidR="00A711AA" w:rsidRPr="00CE25F9">
          <w:rPr>
            <w:rStyle w:val="a8"/>
            <w:rFonts w:ascii="Arial" w:eastAsia="Times New Roman" w:hAnsi="Arial" w:cs="Arial"/>
            <w:b/>
            <w:sz w:val="18"/>
            <w:szCs w:val="18"/>
            <w:lang w:val="en-US" w:eastAsia="ru-RU"/>
          </w:rPr>
          <w:t>os</w:t>
        </w:r>
        <w:r w:rsidR="00A711AA" w:rsidRPr="00CE25F9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-</w:t>
        </w:r>
        <w:r w:rsidR="00A711AA" w:rsidRPr="00CE25F9">
          <w:rPr>
            <w:rStyle w:val="a8"/>
            <w:rFonts w:ascii="Arial" w:eastAsia="Times New Roman" w:hAnsi="Arial" w:cs="Arial"/>
            <w:b/>
            <w:sz w:val="18"/>
            <w:szCs w:val="18"/>
            <w:lang w:val="en-US" w:eastAsia="ru-RU"/>
          </w:rPr>
          <w:t>russia</w:t>
        </w:r>
        <w:r w:rsidR="00A711AA" w:rsidRPr="00CE25F9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.</w:t>
        </w:r>
        <w:r w:rsidR="00A711AA" w:rsidRPr="00CE25F9">
          <w:rPr>
            <w:rStyle w:val="a8"/>
            <w:rFonts w:ascii="Arial" w:eastAsia="Times New Roman" w:hAnsi="Arial" w:cs="Arial"/>
            <w:b/>
            <w:sz w:val="18"/>
            <w:szCs w:val="18"/>
            <w:lang w:val="en-US" w:eastAsia="ru-RU"/>
          </w:rPr>
          <w:t>com</w:t>
        </w:r>
      </w:hyperlink>
      <w:r w:rsidR="00A711AA"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следующие материалы: </w:t>
      </w:r>
    </w:p>
    <w:p w14:paraId="5176B154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left="284" w:right="15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а) </w:t>
      </w:r>
      <w:r w:rsidRPr="00CE25F9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статью</w:t>
      </w: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517DBE67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left="284" w:right="15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б) </w:t>
      </w:r>
      <w:r w:rsidRPr="00CE25F9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анкету</w:t>
      </w: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5FFE5BEB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left="284" w:right="15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в) </w:t>
      </w:r>
      <w:r w:rsidRPr="00CE25F9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скан-копию</w:t>
      </w: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CE25F9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квитанции</w:t>
      </w:r>
    </w:p>
    <w:p w14:paraId="3C1932CB" w14:textId="20B3F8C4" w:rsidR="006B0CC2" w:rsidRPr="00CE25F9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</w:pP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211751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KON-709</w:t>
      </w:r>
      <w:r w:rsidR="00780D3F" w:rsidRPr="00CE25F9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, ФИО автора</w:t>
      </w:r>
    </w:p>
    <w:p w14:paraId="2DBE6938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7CD74A27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6A44BEF0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6A5DF84B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320B3FCC" w14:textId="77777777" w:rsidR="006B0CC2" w:rsidRPr="00CE25F9" w:rsidRDefault="006B0CC2" w:rsidP="00AB7927">
      <w:pPr>
        <w:tabs>
          <w:tab w:val="left" w:pos="426"/>
        </w:tabs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4E79"/>
          <w:sz w:val="20"/>
          <w:szCs w:val="20"/>
          <w:lang w:eastAsia="ru-RU"/>
        </w:rPr>
      </w:pPr>
    </w:p>
    <w:p w14:paraId="749B33D2" w14:textId="77777777" w:rsidR="006B0CC2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МАТЕРИАЛЫ КОНФЕРЕНЦИИ</w:t>
      </w:r>
    </w:p>
    <w:p w14:paraId="012000C5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b/>
          <w:bCs/>
          <w:iCs/>
          <w:sz w:val="18"/>
          <w:szCs w:val="18"/>
          <w:u w:val="single"/>
          <w:lang w:eastAsia="ru-RU"/>
        </w:rPr>
      </w:pPr>
      <w:r w:rsidRPr="00CE25F9">
        <w:rPr>
          <w:rFonts w:ascii="Arial" w:eastAsia="Times New Roman" w:hAnsi="Arial" w:cs="Arial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43CA343F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CE25F9"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CE25F9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CE25F9">
        <w:rPr>
          <w:rFonts w:ascii="Arial" w:eastAsia="Times New Roman" w:hAnsi="Arial" w:cs="Arial"/>
          <w:bCs/>
          <w:sz w:val="18"/>
          <w:szCs w:val="18"/>
          <w:lang w:val="en-US" w:eastAsia="ru-RU"/>
        </w:rPr>
        <w:t>ISBN</w:t>
      </w:r>
      <w:r w:rsidRPr="00CE25F9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. </w:t>
      </w:r>
      <w:r w:rsidRPr="00CE25F9">
        <w:rPr>
          <w:rFonts w:ascii="Arial" w:eastAsia="Times New Roman" w:hAnsi="Arial" w:cs="Arial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r w:rsidRPr="00CE25F9">
        <w:rPr>
          <w:rFonts w:ascii="Arial" w:eastAsia="Times New Roman" w:hAnsi="Arial" w:cs="Arial"/>
          <w:sz w:val="18"/>
          <w:szCs w:val="18"/>
          <w:shd w:val="clear" w:color="auto" w:fill="FFFFFF"/>
          <w:lang w:val="en-US" w:eastAsia="ru-RU"/>
        </w:rPr>
        <w:t>elibrary</w:t>
      </w:r>
      <w:r w:rsidRPr="00CE25F9">
        <w:rPr>
          <w:rFonts w:ascii="Arial" w:eastAsia="Times New Roman" w:hAnsi="Arial" w:cs="Arial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3F4334F2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CE25F9"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CE25F9">
        <w:rPr>
          <w:rFonts w:ascii="Arial" w:eastAsia="Times New Roman" w:hAnsi="Arial" w:cs="Arial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105307FA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r w:rsidRPr="00CE25F9">
        <w:rPr>
          <w:rFonts w:ascii="Arial" w:eastAsia="Times New Roman" w:hAnsi="Arial" w:cs="Arial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5C65B00D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CE25F9">
        <w:rPr>
          <w:rFonts w:ascii="Arial" w:eastAsia="Times New Roman" w:hAnsi="Arial" w:cs="Arial"/>
          <w:bCs/>
          <w:iCs/>
          <w:sz w:val="18"/>
          <w:szCs w:val="18"/>
          <w:lang w:eastAsia="ru-RU"/>
        </w:rPr>
        <w:t>.</w:t>
      </w: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CE25F9">
        <w:rPr>
          <w:rFonts w:ascii="Arial" w:eastAsia="Times New Roman" w:hAnsi="Arial" w:cs="Arial"/>
          <w:sz w:val="18"/>
          <w:szCs w:val="18"/>
          <w:lang w:val="en-US" w:eastAsia="ru-RU"/>
        </w:rPr>
        <w:t>Omega</w:t>
      </w: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CE25F9">
        <w:rPr>
          <w:rFonts w:ascii="Arial" w:eastAsia="Times New Roman" w:hAnsi="Arial" w:cs="Arial"/>
          <w:sz w:val="18"/>
          <w:szCs w:val="18"/>
          <w:lang w:val="en-US" w:eastAsia="ru-RU"/>
        </w:rPr>
        <w:t>science</w:t>
      </w: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441FBF56" w14:textId="77777777" w:rsidR="006B0CC2" w:rsidRPr="00CE25F9" w:rsidRDefault="00D43698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- - - - - - - - - - </w:t>
      </w:r>
    </w:p>
    <w:p w14:paraId="10FC0D34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Так же возможно получение </w:t>
      </w:r>
      <w:r w:rsidRPr="00CE25F9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CE25F9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val="en-US" w:eastAsia="ru-RU"/>
        </w:rPr>
        <w:t>I</w:t>
      </w:r>
      <w:r w:rsidRPr="00CE25F9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CE25F9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val="en-US" w:eastAsia="ru-RU"/>
        </w:rPr>
        <w:t>II</w:t>
      </w:r>
      <w:r w:rsidRPr="00CE25F9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CE25F9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val="en-US" w:eastAsia="ru-RU"/>
        </w:rPr>
        <w:t>III</w:t>
      </w:r>
      <w:r w:rsidRPr="00CE25F9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CE25F9">
        <w:rPr>
          <w:rFonts w:ascii="Arial" w:eastAsia="Times New Roman" w:hAnsi="Arial" w:cs="Arial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309337E4" w14:textId="77777777" w:rsidR="00AB7927" w:rsidRPr="00AB7927" w:rsidRDefault="006B0CC2" w:rsidP="00AB7927">
      <w:pPr>
        <w:spacing w:after="0" w:line="240" w:lineRule="auto"/>
        <w:rPr>
          <w:sz w:val="2"/>
          <w:szCs w:val="2"/>
          <w:lang w:eastAsia="ru-RU"/>
        </w:rPr>
      </w:pPr>
      <w:r w:rsidRPr="00AB7927">
        <w:rPr>
          <w:sz w:val="2"/>
          <w:szCs w:val="2"/>
          <w:lang w:eastAsia="ru-RU"/>
        </w:rPr>
        <w:br w:type="column"/>
      </w:r>
    </w:p>
    <w:p w14:paraId="1AD401EB" w14:textId="77777777" w:rsidR="006B0CC2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СРОКИ ПУБЛИКАЦИИ И РАССЫЛКИ</w:t>
      </w:r>
    </w:p>
    <w:p w14:paraId="525A50EA" w14:textId="4068C5AD" w:rsidR="006B0CC2" w:rsidRPr="00A75483" w:rsidRDefault="006B0CC2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spacing w:val="-2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- в течение 3 </w:t>
      </w:r>
      <w:r w:rsidR="00D43698"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рабочих </w:t>
      </w: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дней размещение на сайте в разделе «</w:t>
      </w:r>
      <w:hyperlink r:id="rId11" w:history="1">
        <w:r w:rsidRPr="00A75483">
          <w:rPr>
            <w:rStyle w:val="a8"/>
            <w:rFonts w:ascii="Arial" w:eastAsia="Times New Roman" w:hAnsi="Arial" w:cs="Arial"/>
            <w:spacing w:val="-2"/>
            <w:sz w:val="18"/>
            <w:szCs w:val="18"/>
            <w:lang w:eastAsia="ru-RU"/>
          </w:rPr>
          <w:t>Архив конференций</w:t>
        </w:r>
      </w:hyperlink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»;</w:t>
      </w:r>
    </w:p>
    <w:p w14:paraId="6DDEF1DA" w14:textId="77777777" w:rsidR="006B0CC2" w:rsidRPr="00A75483" w:rsidRDefault="006B0CC2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spacing w:val="-2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- в течение </w:t>
      </w:r>
      <w:r w:rsidR="00D43698"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5</w:t>
      </w: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 рабочих дней рассылка электронных изданий</w:t>
      </w:r>
      <w:r w:rsidR="00D43698"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 и документов</w:t>
      </w: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;</w:t>
      </w:r>
    </w:p>
    <w:p w14:paraId="1CF13807" w14:textId="77777777" w:rsidR="006B0CC2" w:rsidRPr="00A75483" w:rsidRDefault="006B0CC2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spacing w:val="-2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- в течение </w:t>
      </w:r>
      <w:r w:rsidR="00D43698"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7</w:t>
      </w: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 рабочих дней рассылка (при заказе) печатных изданий</w:t>
      </w:r>
      <w:r w:rsidR="00D43698"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 и документов</w:t>
      </w: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;</w:t>
      </w:r>
    </w:p>
    <w:p w14:paraId="6CFF1385" w14:textId="77777777" w:rsidR="006B0CC2" w:rsidRPr="00A75483" w:rsidRDefault="006B0CC2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spacing w:val="-2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r w:rsidRPr="00A75483">
        <w:rPr>
          <w:rFonts w:ascii="Arial" w:eastAsia="Times New Roman" w:hAnsi="Arial" w:cs="Arial"/>
          <w:spacing w:val="-2"/>
          <w:sz w:val="18"/>
          <w:szCs w:val="18"/>
          <w:lang w:val="en-US" w:eastAsia="ru-RU"/>
        </w:rPr>
        <w:t>elibrary</w:t>
      </w: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.</w:t>
      </w:r>
      <w:r w:rsidRPr="00A75483">
        <w:rPr>
          <w:rFonts w:ascii="Arial" w:eastAsia="Times New Roman" w:hAnsi="Arial" w:cs="Arial"/>
          <w:spacing w:val="-2"/>
          <w:sz w:val="18"/>
          <w:szCs w:val="18"/>
          <w:lang w:val="en-US" w:eastAsia="ru-RU"/>
        </w:rPr>
        <w:t>ru</w:t>
      </w: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.</w:t>
      </w:r>
    </w:p>
    <w:p w14:paraId="109CD140" w14:textId="77777777" w:rsidR="006B0CC2" w:rsidRPr="00CE25F9" w:rsidRDefault="006B0CC2" w:rsidP="00AB7927">
      <w:pPr>
        <w:tabs>
          <w:tab w:val="left" w:pos="426"/>
        </w:tabs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2060"/>
          <w:sz w:val="20"/>
          <w:szCs w:val="20"/>
          <w:lang w:eastAsia="ru-RU"/>
        </w:rPr>
      </w:pPr>
    </w:p>
    <w:p w14:paraId="6B144882" w14:textId="77777777" w:rsidR="00A75483" w:rsidRPr="00AB7927" w:rsidRDefault="006B0CC2" w:rsidP="00AB7927">
      <w:pPr>
        <w:pStyle w:val="ab"/>
        <w:spacing w:after="0" w:line="240" w:lineRule="auto"/>
        <w:rPr>
          <w:rFonts w:ascii="Arial" w:eastAsia="Calibri" w:hAnsi="Arial" w:cs="Arial"/>
          <w:b/>
          <w:bCs/>
          <w:color w:val="C00000"/>
          <w:sz w:val="22"/>
          <w:szCs w:val="22"/>
        </w:rPr>
      </w:pPr>
      <w:r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 xml:space="preserve">ТРЕБОВАНИЯ </w:t>
      </w:r>
      <w:r w:rsidR="00A75483"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>К СТАТЬЯМ</w:t>
      </w:r>
    </w:p>
    <w:p w14:paraId="042E8F47" w14:textId="77777777" w:rsidR="006B0CC2" w:rsidRPr="00A75483" w:rsidRDefault="006E5107" w:rsidP="00AB7927">
      <w:pPr>
        <w:tabs>
          <w:tab w:val="left" w:pos="426"/>
        </w:tabs>
        <w:spacing w:after="0" w:line="240" w:lineRule="auto"/>
        <w:ind w:right="15"/>
        <w:jc w:val="center"/>
        <w:rPr>
          <w:rFonts w:ascii="Arial" w:eastAsia="Times New Roman" w:hAnsi="Arial" w:cs="Arial"/>
          <w:color w:val="002060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b/>
          <w:color w:val="002060"/>
          <w:sz w:val="18"/>
          <w:szCs w:val="18"/>
          <w:lang w:eastAsia="ru-RU"/>
        </w:rPr>
        <w:t xml:space="preserve">(Подробнее </w:t>
      </w:r>
      <w:hyperlink r:id="rId12" w:history="1">
        <w:r w:rsidRPr="00A75483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https://os-russia.com/trebovaniya-k-materialam</w:t>
        </w:r>
      </w:hyperlink>
      <w:r w:rsidRPr="00A75483">
        <w:rPr>
          <w:rFonts w:ascii="Arial" w:eastAsia="Times New Roman" w:hAnsi="Arial" w:cs="Arial"/>
          <w:b/>
          <w:color w:val="002060"/>
          <w:sz w:val="18"/>
          <w:szCs w:val="18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CE25F9" w14:paraId="42358F65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  <w:hideMark/>
          </w:tcPr>
          <w:p w14:paraId="093B4793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A75483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CE25F9" w14:paraId="527F4FA6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1BCAE9FD" w14:textId="77777777" w:rsidR="00D42A7A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ригинальность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о системе </w:t>
            </w:r>
            <w:hyperlink r:id="rId13" w:history="1">
              <w:r w:rsidRPr="00A7548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олжна составлять не менее 65%</w:t>
            </w:r>
            <w:r w:rsidR="00D43698"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  <w:r w:rsidR="00D43698" w:rsidRPr="00A754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43698"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величение оригинальности текста с помощью недобросовестных методов недопустимо </w:t>
            </w:r>
          </w:p>
        </w:tc>
      </w:tr>
      <w:tr w:rsidR="00D42A7A" w:rsidRPr="00CE25F9" w14:paraId="454EFA40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791F6ABE" w14:textId="77777777" w:rsidR="00D42A7A" w:rsidRPr="00A75483" w:rsidRDefault="00D42A7A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Статьи принимаются на русском и английском языках</w:t>
            </w:r>
          </w:p>
        </w:tc>
      </w:tr>
      <w:tr w:rsidR="006B0CC2" w:rsidRPr="00CE25F9" w14:paraId="5B308FF5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01E35394" w14:textId="77777777" w:rsidR="006B0CC2" w:rsidRPr="00A75483" w:rsidRDefault="006B0CC2" w:rsidP="00AB792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0909FE94" w14:textId="77777777" w:rsidR="006B0CC2" w:rsidRPr="00A75483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483">
              <w:rPr>
                <w:rFonts w:ascii="Arial" w:hAnsi="Arial" w:cs="Arial"/>
                <w:sz w:val="18"/>
                <w:szCs w:val="18"/>
              </w:rPr>
              <w:t>Формат страницы: А4 (210x297 мм),</w:t>
            </w:r>
          </w:p>
          <w:p w14:paraId="5F7834E1" w14:textId="77777777" w:rsidR="006B0CC2" w:rsidRPr="00A75483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A75483">
              <w:rPr>
                <w:rFonts w:ascii="Arial" w:hAnsi="Arial" w:cs="Arial"/>
                <w:spacing w:val="-2"/>
                <w:sz w:val="18"/>
                <w:szCs w:val="18"/>
              </w:rPr>
              <w:t xml:space="preserve">Поля </w:t>
            </w:r>
            <w:r w:rsidRPr="00A75483">
              <w:rPr>
                <w:rFonts w:ascii="Arial" w:hAnsi="Arial" w:cs="Arial"/>
                <w:sz w:val="18"/>
                <w:szCs w:val="18"/>
              </w:rPr>
              <w:t xml:space="preserve">(верхнее, нижнее, левое, правое) </w:t>
            </w:r>
            <w:r w:rsidRPr="00A75483">
              <w:rPr>
                <w:rFonts w:ascii="Arial" w:hAnsi="Arial" w:cs="Arial"/>
                <w:spacing w:val="-2"/>
                <w:sz w:val="18"/>
                <w:szCs w:val="18"/>
              </w:rPr>
              <w:t>- 20 мм;</w:t>
            </w:r>
          </w:p>
          <w:p w14:paraId="219186A7" w14:textId="77777777" w:rsidR="006B0CC2" w:rsidRPr="00A75483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75483">
              <w:rPr>
                <w:rFonts w:ascii="Arial" w:hAnsi="Arial" w:cs="Arial"/>
                <w:sz w:val="18"/>
                <w:szCs w:val="18"/>
              </w:rPr>
              <w:t>Шрифт</w:t>
            </w:r>
            <w:r w:rsidRPr="00A75483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Pr="00A75483">
              <w:rPr>
                <w:rFonts w:ascii="Arial" w:hAnsi="Arial" w:cs="Arial"/>
                <w:sz w:val="18"/>
                <w:szCs w:val="18"/>
              </w:rPr>
              <w:t>кегль</w:t>
            </w:r>
            <w:r w:rsidRPr="00A75483">
              <w:rPr>
                <w:rFonts w:ascii="Arial" w:hAnsi="Arial" w:cs="Arial"/>
                <w:sz w:val="18"/>
                <w:szCs w:val="18"/>
                <w:lang w:val="en-US"/>
              </w:rPr>
              <w:t xml:space="preserve"> - 14, </w:t>
            </w:r>
            <w:r w:rsidRPr="00A75483">
              <w:rPr>
                <w:rFonts w:ascii="Arial" w:hAnsi="Arial" w:cs="Arial"/>
                <w:sz w:val="18"/>
                <w:szCs w:val="18"/>
              </w:rPr>
              <w:t>тип</w:t>
            </w:r>
            <w:r w:rsidRPr="00A75483">
              <w:rPr>
                <w:rFonts w:ascii="Arial" w:hAnsi="Arial" w:cs="Arial"/>
                <w:sz w:val="18"/>
                <w:szCs w:val="18"/>
                <w:lang w:val="en-US"/>
              </w:rPr>
              <w:t>: Times New Roman</w:t>
            </w:r>
          </w:p>
          <w:p w14:paraId="66E786F0" w14:textId="77777777" w:rsidR="006B0CC2" w:rsidRPr="00A75483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483">
              <w:rPr>
                <w:rFonts w:ascii="Arial" w:hAnsi="Arial" w:cs="Arial"/>
                <w:sz w:val="18"/>
                <w:szCs w:val="18"/>
              </w:rPr>
              <w:t xml:space="preserve">Межстрочный интервал – полуторный. </w:t>
            </w:r>
          </w:p>
        </w:tc>
      </w:tr>
      <w:tr w:rsidR="006B0CC2" w:rsidRPr="00CE25F9" w14:paraId="0012EFAA" w14:textId="77777777" w:rsidTr="0038775B">
        <w:trPr>
          <w:trHeight w:val="34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0FA3FC" w14:textId="77777777" w:rsidR="006B0CC2" w:rsidRPr="00A75483" w:rsidRDefault="006B0CC2" w:rsidP="00AB7927">
            <w:pPr>
              <w:spacing w:after="0" w:line="240" w:lineRule="auto"/>
              <w:ind w:right="15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CE25F9" w14:paraId="390B710D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7180FCA2" w14:textId="77777777" w:rsidR="006B0CC2" w:rsidRPr="00A75483" w:rsidRDefault="006B0CC2" w:rsidP="00AB7927">
            <w:pPr>
              <w:spacing w:after="0" w:line="240" w:lineRule="auto"/>
              <w:ind w:right="15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7C68D5AD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4" w:history="1">
              <w:r w:rsidRPr="00A7548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5CDA3B04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амилия, имя, отчество автора (-ов).</w:t>
            </w:r>
          </w:p>
          <w:p w14:paraId="3B16FB52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  <w:p w14:paraId="7BB43DB8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4CB0C03E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33CBE2DD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2FCB180B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1D663D15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7642155C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603A563E" w14:textId="7ACD91A2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нак копирайта (©), с указанием автора(-ов) и года (202</w:t>
            </w:r>
            <w:r w:rsidR="00AA74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.</w:t>
            </w:r>
          </w:p>
        </w:tc>
      </w:tr>
      <w:tr w:rsidR="006B0CC2" w:rsidRPr="00CE25F9" w14:paraId="29AF8377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06FCC21D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A75483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A75483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CE25F9" w14:paraId="0C77EBF3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4D533729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A75483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CE25F9" w14:paraId="700F5199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6FA38AC3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  <w:r w:rsidR="006E5107"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писок нумеруется вручную (не автоматически). Постраничные и концевые сноски запрещены.</w:t>
            </w:r>
          </w:p>
        </w:tc>
      </w:tr>
      <w:tr w:rsidR="006B0CC2" w:rsidRPr="00CE25F9" w14:paraId="67C7C947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  <w:hideMark/>
          </w:tcPr>
          <w:p w14:paraId="16BA570A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pacing w:val="-4"/>
                <w:sz w:val="18"/>
                <w:szCs w:val="18"/>
                <w:lang w:eastAsia="ru-RU"/>
              </w:rPr>
              <w:t>Рисунки и таблицы</w:t>
            </w:r>
            <w:r w:rsidRPr="00A75483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05A9E93D" w14:textId="77777777" w:rsidR="006B0CC2" w:rsidRPr="00A75483" w:rsidRDefault="006B0CC2" w:rsidP="00AB7927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 xml:space="preserve">Пример:                        </w:t>
            </w:r>
            <w:r w:rsidR="000528C3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 xml:space="preserve">       </w:t>
            </w:r>
            <w:r w:rsidRPr="00A75483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 xml:space="preserve">      Рис. 1. Название рисунка</w:t>
            </w:r>
          </w:p>
          <w:p w14:paraId="62656B07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имер:                                                          </w:t>
            </w:r>
            <w:r w:rsidR="0083651F"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       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  </w:t>
            </w:r>
            <w:r w:rsidRPr="00A75483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CE25F9" w14:paraId="62D36322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  <w:hideMark/>
          </w:tcPr>
          <w:p w14:paraId="76818B8C" w14:textId="77777777" w:rsidR="006B0CC2" w:rsidRPr="00A75483" w:rsidRDefault="006B0CC2" w:rsidP="00AB7927">
            <w:pPr>
              <w:spacing w:after="0" w:line="240" w:lineRule="auto"/>
              <w:ind w:right="15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CE25F9" w14:paraId="20C580C4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  <w:hideMark/>
          </w:tcPr>
          <w:p w14:paraId="628EF122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 содержание и грамотность материалов ответственность несут авторы. </w:t>
            </w:r>
            <w:r w:rsidRPr="00A75483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53E9A9C2" w14:textId="77777777" w:rsidR="00AB7927" w:rsidRPr="00AB7927" w:rsidRDefault="006B0CC2" w:rsidP="00AB7927">
      <w:pPr>
        <w:spacing w:after="0" w:line="240" w:lineRule="auto"/>
        <w:rPr>
          <w:color w:val="1F4E79"/>
          <w:sz w:val="2"/>
          <w:szCs w:val="2"/>
          <w:lang w:eastAsia="ru-RU"/>
        </w:rPr>
      </w:pPr>
      <w:r w:rsidRPr="00AB7927">
        <w:rPr>
          <w:color w:val="1F4E79"/>
          <w:sz w:val="2"/>
          <w:szCs w:val="2"/>
          <w:lang w:eastAsia="ru-RU"/>
        </w:rPr>
        <w:br w:type="column"/>
      </w:r>
    </w:p>
    <w:p w14:paraId="4622470D" w14:textId="77777777" w:rsidR="00713167" w:rsidRPr="00AB7927" w:rsidRDefault="00713167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 xml:space="preserve">ОБРАЗЕЦ ОФОРМЛ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A75483" w14:paraId="54158558" w14:textId="77777777" w:rsidTr="004D6933">
        <w:trPr>
          <w:trHeight w:val="6938"/>
        </w:trPr>
        <w:tc>
          <w:tcPr>
            <w:tcW w:w="5000" w:type="pct"/>
            <w:shd w:val="clear" w:color="auto" w:fill="auto"/>
          </w:tcPr>
          <w:p w14:paraId="2C0C93D1" w14:textId="77777777" w:rsidR="00713167" w:rsidRPr="00A75483" w:rsidRDefault="00713167" w:rsidP="00AB7927">
            <w:pPr>
              <w:spacing w:after="0" w:line="240" w:lineRule="auto"/>
              <w:ind w:firstLine="454"/>
              <w:rPr>
                <w:rFonts w:ascii="Times New Roman" w:hAnsi="Times New Roman"/>
                <w:b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sz w:val="16"/>
                <w:szCs w:val="16"/>
              </w:rPr>
              <w:t>УДК 330</w:t>
            </w:r>
          </w:p>
          <w:p w14:paraId="798F8773" w14:textId="77777777" w:rsidR="00713167" w:rsidRPr="00A75483" w:rsidRDefault="00713167" w:rsidP="00AB792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bCs/>
                <w:sz w:val="16"/>
                <w:szCs w:val="16"/>
              </w:rPr>
              <w:t>Марков Е.Е.</w:t>
            </w:r>
          </w:p>
          <w:p w14:paraId="124C2E68" w14:textId="77777777" w:rsidR="00D43698" w:rsidRPr="00A75483" w:rsidRDefault="00713167" w:rsidP="00AB792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</w:rPr>
              <w:t xml:space="preserve">канд. экон. наук, доцент </w:t>
            </w:r>
          </w:p>
          <w:p w14:paraId="0F9D075A" w14:textId="77777777" w:rsidR="00713167" w:rsidRPr="00A75483" w:rsidRDefault="00713167" w:rsidP="00AB792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</w:rPr>
              <w:t xml:space="preserve">ОГУ, </w:t>
            </w:r>
          </w:p>
          <w:p w14:paraId="162FCAAF" w14:textId="77777777" w:rsidR="00713167" w:rsidRPr="00A75483" w:rsidRDefault="00713167" w:rsidP="00AB792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</w:rPr>
              <w:t xml:space="preserve">г. Оренбург, РФ </w:t>
            </w:r>
          </w:p>
          <w:p w14:paraId="427F5DE3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2B419DCA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СТАТЬИ </w:t>
            </w:r>
          </w:p>
          <w:p w14:paraId="0F4F1D6F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928F700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Аннотация</w:t>
            </w:r>
          </w:p>
          <w:p w14:paraId="6398A65F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72336F83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Ключевые слова</w:t>
            </w:r>
          </w:p>
          <w:p w14:paraId="3A49EF19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41666B52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11300F72" w14:textId="77777777" w:rsidR="00713167" w:rsidRPr="00A75483" w:rsidRDefault="00713167" w:rsidP="00AB7927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A7548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Markov E.E.</w:t>
            </w:r>
          </w:p>
          <w:p w14:paraId="7BCD360B" w14:textId="77777777" w:rsidR="00D43698" w:rsidRPr="00A75483" w:rsidRDefault="00713167" w:rsidP="00AB7927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7548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hD in Economics, Associate Professor </w:t>
            </w:r>
          </w:p>
          <w:p w14:paraId="0A9F3597" w14:textId="77777777" w:rsidR="00713167" w:rsidRPr="00A75483" w:rsidRDefault="00713167" w:rsidP="00AB7927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  <w:lang w:val="en-US"/>
              </w:rPr>
              <w:t>OSU</w:t>
            </w:r>
            <w:r w:rsidRPr="00A75483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8D7A36C" w14:textId="77777777" w:rsidR="00713167" w:rsidRPr="00A75483" w:rsidRDefault="00713167" w:rsidP="00AB792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  <w:lang w:val="en-US"/>
              </w:rPr>
              <w:t>Orenburg</w:t>
            </w:r>
            <w:r w:rsidRPr="00A7548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A75483">
              <w:rPr>
                <w:rFonts w:ascii="Times New Roman" w:hAnsi="Times New Roman"/>
                <w:sz w:val="16"/>
                <w:szCs w:val="16"/>
                <w:lang w:val="en-US"/>
              </w:rPr>
              <w:t>RF</w:t>
            </w: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 </w:t>
            </w:r>
          </w:p>
          <w:p w14:paraId="23A5173D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0F79510F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TICLE</w:t>
            </w:r>
            <w:r w:rsidRPr="00A7548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7548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TLE</w:t>
            </w:r>
          </w:p>
          <w:p w14:paraId="3C277462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0A89576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Abstract</w:t>
            </w:r>
          </w:p>
          <w:p w14:paraId="6E7AC31B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769BCA95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Keywords</w:t>
            </w:r>
          </w:p>
          <w:p w14:paraId="51B7A5FF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0D6808D2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B272A51" w14:textId="77777777" w:rsidR="00713167" w:rsidRPr="00A75483" w:rsidRDefault="00713167" w:rsidP="00AB792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</w:rPr>
              <w:t xml:space="preserve">Текст. Текст. «Цитата» [1, с. 35]. Текст(см. табл. 1). </w:t>
            </w:r>
          </w:p>
          <w:p w14:paraId="588F50F2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0D2146EF" w14:textId="77777777" w:rsidR="00713167" w:rsidRPr="00A75483" w:rsidRDefault="00713167" w:rsidP="00AB792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noProof/>
                <w:sz w:val="16"/>
                <w:szCs w:val="16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713167" w:rsidRPr="00A75483" w14:paraId="158DFC40" w14:textId="77777777" w:rsidTr="00AA27FA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50AAEB55" w14:textId="77777777" w:rsidR="00713167" w:rsidRPr="00A75483" w:rsidRDefault="00713167" w:rsidP="00AB7927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4812F1AC" w14:textId="77777777" w:rsidR="00713167" w:rsidRPr="00A75483" w:rsidRDefault="00713167" w:rsidP="00AB7927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9CE2C80" w14:textId="77777777" w:rsidR="00713167" w:rsidRPr="00A75483" w:rsidRDefault="00713167" w:rsidP="00AB7927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0312DD40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05BE83FF" w14:textId="77777777" w:rsidR="00713167" w:rsidRPr="00A75483" w:rsidRDefault="00713167" w:rsidP="00AB792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</w:rPr>
              <w:t>Текст. Текст (рис 1.).</w:t>
            </w:r>
          </w:p>
          <w:p w14:paraId="78DA7366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F8A15DD" w14:textId="4CFD2143" w:rsidR="00713167" w:rsidRPr="00A75483" w:rsidRDefault="005B0BF1" w:rsidP="00AB792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353822D" wp14:editId="1A4E681F">
                  <wp:extent cx="1638300" cy="461010"/>
                  <wp:effectExtent l="0" t="0" r="0" b="0"/>
                  <wp:docPr id="2" name="Рисунок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75C017" w14:textId="77777777" w:rsidR="00713167" w:rsidRPr="00A75483" w:rsidRDefault="00713167" w:rsidP="00AB792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A75483">
              <w:rPr>
                <w:rFonts w:ascii="Times New Roman" w:hAnsi="Times New Roman"/>
                <w:noProof/>
                <w:sz w:val="16"/>
                <w:szCs w:val="16"/>
              </w:rPr>
              <w:t>Рис. 1. Название рисунка</w:t>
            </w:r>
          </w:p>
          <w:p w14:paraId="0356EF20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39205E04" w14:textId="77777777" w:rsidR="00713167" w:rsidRPr="00A75483" w:rsidRDefault="00713167" w:rsidP="00AB792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</w:rPr>
              <w:t xml:space="preserve"> Текст. Текст.</w:t>
            </w:r>
          </w:p>
          <w:p w14:paraId="29C38C8E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4DF3F9E7" w14:textId="77777777" w:rsidR="00713167" w:rsidRPr="00A75483" w:rsidRDefault="006775E1" w:rsidP="00AB7927">
            <w:pPr>
              <w:spacing w:after="0" w:line="240" w:lineRule="auto"/>
              <w:ind w:firstLine="454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bCs/>
                <w:sz w:val="16"/>
                <w:szCs w:val="16"/>
              </w:rPr>
              <w:t>Список использованной литературы</w:t>
            </w:r>
            <w:r w:rsidR="00713167" w:rsidRPr="00A75483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23C6F65A" w14:textId="77777777" w:rsidR="00713167" w:rsidRPr="00A75483" w:rsidRDefault="00713167" w:rsidP="00AB7927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A75483">
              <w:rPr>
                <w:rFonts w:ascii="Times New Roman" w:hAnsi="Times New Roman"/>
                <w:noProof/>
                <w:sz w:val="16"/>
                <w:szCs w:val="16"/>
              </w:rPr>
              <w:t>1. Литература</w:t>
            </w:r>
          </w:p>
          <w:p w14:paraId="22E58F99" w14:textId="77777777" w:rsidR="00713167" w:rsidRPr="00A75483" w:rsidRDefault="00713167" w:rsidP="00AB7927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A75483">
              <w:rPr>
                <w:rFonts w:ascii="Times New Roman" w:hAnsi="Times New Roman"/>
                <w:noProof/>
                <w:sz w:val="16"/>
                <w:szCs w:val="16"/>
              </w:rPr>
              <w:t>2. Литература</w:t>
            </w:r>
          </w:p>
          <w:p w14:paraId="5BC29D33" w14:textId="1B0F9EDE" w:rsidR="00713167" w:rsidRPr="006751EB" w:rsidRDefault="00713167" w:rsidP="00AB7927">
            <w:pPr>
              <w:widowControl w:val="0"/>
              <w:spacing w:after="0" w:line="240" w:lineRule="auto"/>
              <w:ind w:firstLine="454"/>
              <w:jc w:val="right"/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</w:pPr>
            <w:r w:rsidRPr="00A754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© Марков Е.Е., 202</w:t>
            </w:r>
            <w:r w:rsidR="00AA74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</w:tr>
    </w:tbl>
    <w:p w14:paraId="58A95650" w14:textId="77777777" w:rsidR="00713167" w:rsidRPr="00CE25F9" w:rsidRDefault="00713167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4E79"/>
          <w:sz w:val="20"/>
          <w:szCs w:val="20"/>
          <w:lang w:eastAsia="ru-RU"/>
        </w:rPr>
      </w:pPr>
    </w:p>
    <w:p w14:paraId="736110A1" w14:textId="77777777" w:rsidR="00713167" w:rsidRPr="00AB7927" w:rsidRDefault="00713167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ОБРАЗЕЦ ШАПКИ СТАТЬИ, НАПИСАННОЙ С НАУЧ</w:t>
      </w:r>
      <w:r w:rsid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.</w:t>
      </w: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 xml:space="preserve"> РУКОВОДИТЕЛ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CE25F9" w14:paraId="5163C703" w14:textId="77777777" w:rsidTr="004D6933">
        <w:trPr>
          <w:trHeight w:val="77"/>
        </w:trPr>
        <w:tc>
          <w:tcPr>
            <w:tcW w:w="5000" w:type="pct"/>
            <w:shd w:val="clear" w:color="auto" w:fill="auto"/>
          </w:tcPr>
          <w:p w14:paraId="6DC7DAF5" w14:textId="77777777" w:rsidR="00713167" w:rsidRPr="00FF79AF" w:rsidRDefault="00713167" w:rsidP="00AB7927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FF79AF">
              <w:rPr>
                <w:rFonts w:ascii="Times New Roman" w:hAnsi="Times New Roman"/>
                <w:b/>
                <w:noProof/>
                <w:sz w:val="16"/>
                <w:szCs w:val="16"/>
              </w:rPr>
              <w:t>Иванов А.А</w:t>
            </w:r>
          </w:p>
          <w:p w14:paraId="2727ED8E" w14:textId="77777777" w:rsidR="00713167" w:rsidRPr="00FF79AF" w:rsidRDefault="00713167" w:rsidP="00AB7927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FF79AF">
              <w:rPr>
                <w:rFonts w:ascii="Times New Roman" w:hAnsi="Times New Roman"/>
                <w:bCs/>
                <w:noProof/>
                <w:sz w:val="16"/>
                <w:szCs w:val="16"/>
              </w:rPr>
              <w:t>Студент 3 курса экономического факультета</w:t>
            </w:r>
          </w:p>
          <w:p w14:paraId="41D12080" w14:textId="77777777" w:rsidR="00713167" w:rsidRPr="00FF79AF" w:rsidRDefault="00713167" w:rsidP="00AB7927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FF79AF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Научный руководитель: Марков Е.Е.</w:t>
            </w:r>
          </w:p>
          <w:p w14:paraId="0ED8A605" w14:textId="77777777" w:rsidR="00D43698" w:rsidRPr="00FF79AF" w:rsidRDefault="00713167" w:rsidP="00AB7927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FF79A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канд. экон. наук, доцент </w:t>
            </w:r>
          </w:p>
          <w:p w14:paraId="2865C74A" w14:textId="77777777" w:rsidR="00713167" w:rsidRPr="00FF79AF" w:rsidRDefault="00713167" w:rsidP="00AB7927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FF79A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ОГУ, </w:t>
            </w:r>
          </w:p>
          <w:p w14:paraId="639B2192" w14:textId="77777777" w:rsidR="00713167" w:rsidRPr="00FF79AF" w:rsidRDefault="00713167" w:rsidP="00AB792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FF79A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г. Оренбург, РФ </w:t>
            </w:r>
          </w:p>
        </w:tc>
      </w:tr>
    </w:tbl>
    <w:p w14:paraId="7BD6AA48" w14:textId="77777777" w:rsidR="00AB7927" w:rsidRPr="00AB7927" w:rsidRDefault="006B0CC2" w:rsidP="00AB7927">
      <w:pPr>
        <w:spacing w:after="0" w:line="240" w:lineRule="auto"/>
        <w:rPr>
          <w:sz w:val="2"/>
          <w:szCs w:val="2"/>
        </w:rPr>
      </w:pPr>
      <w:r w:rsidRPr="00AB7927">
        <w:rPr>
          <w:sz w:val="2"/>
          <w:szCs w:val="2"/>
        </w:rPr>
        <w:br w:type="column"/>
      </w:r>
    </w:p>
    <w:p w14:paraId="754F9772" w14:textId="77777777" w:rsidR="00A75483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</w:rPr>
      </w:pPr>
      <w:r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>АНКЕТА</w:t>
      </w:r>
      <w:r w:rsidR="00A75483"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 xml:space="preserve"> АВТОРА</w:t>
      </w:r>
      <w:r w:rsidR="00BA7998"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 xml:space="preserve"> </w:t>
      </w:r>
      <w:r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>/</w:t>
      </w:r>
      <w:r w:rsidR="00BA7998"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 xml:space="preserve"> </w:t>
      </w:r>
      <w:r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>ЗАЯВКА</w:t>
      </w:r>
      <w:r w:rsidR="00A75483"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 xml:space="preserve"> УЧАСТНИКА</w:t>
      </w:r>
      <w:r w:rsidRPr="00AB7927">
        <w:rPr>
          <w:rFonts w:ascii="Arial" w:hAnsi="Arial" w:cs="Arial"/>
          <w:b/>
          <w:bCs/>
          <w:color w:val="C00000"/>
          <w:sz w:val="22"/>
          <w:szCs w:val="22"/>
        </w:rPr>
        <w:t xml:space="preserve"> </w:t>
      </w:r>
    </w:p>
    <w:p w14:paraId="0971E408" w14:textId="77777777" w:rsidR="006B0CC2" w:rsidRPr="00AB7927" w:rsidRDefault="00BA7998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4E79"/>
          <w:sz w:val="18"/>
          <w:szCs w:val="18"/>
          <w:lang w:eastAsia="ru-RU"/>
        </w:rPr>
      </w:pPr>
      <w:r w:rsidRPr="00AB7927">
        <w:rPr>
          <w:rFonts w:ascii="Arial" w:eastAsia="Times New Roman" w:hAnsi="Arial" w:cs="Arial"/>
          <w:b/>
          <w:color w:val="1F4E79"/>
          <w:sz w:val="18"/>
          <w:szCs w:val="18"/>
          <w:lang w:eastAsia="ru-RU"/>
        </w:rPr>
        <w:t xml:space="preserve">(Скачать анкету </w:t>
      </w:r>
      <w:hyperlink r:id="rId16" w:history="1">
        <w:r w:rsidRPr="00AB7927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https://os-russia.com/INFORM/os-konf-anketa.doc</w:t>
        </w:r>
      </w:hyperlink>
      <w:r w:rsidRPr="00AB7927">
        <w:rPr>
          <w:rFonts w:ascii="Arial" w:eastAsia="Times New Roman" w:hAnsi="Arial" w:cs="Arial"/>
          <w:b/>
          <w:color w:val="1F4E79"/>
          <w:sz w:val="18"/>
          <w:szCs w:val="18"/>
          <w:lang w:eastAsia="ru-RU"/>
        </w:rPr>
        <w:t xml:space="preserve"> 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8"/>
        <w:gridCol w:w="1349"/>
        <w:gridCol w:w="880"/>
        <w:gridCol w:w="1327"/>
        <w:gridCol w:w="1194"/>
        <w:gridCol w:w="1194"/>
      </w:tblGrid>
      <w:tr w:rsidR="006B0CC2" w:rsidRPr="00CE25F9" w14:paraId="0AAE0BA5" w14:textId="77777777" w:rsidTr="004D6933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7145C4DF" w14:textId="77777777" w:rsidR="006B0CC2" w:rsidRPr="00B27F98" w:rsidRDefault="006B0CC2" w:rsidP="00AB79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1C9E812C" w14:textId="77777777" w:rsidR="006B0CC2" w:rsidRPr="00B27F98" w:rsidRDefault="006B0CC2" w:rsidP="00AB79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7" w:history="1">
              <w:r w:rsidRPr="00B27F98">
                <w:rPr>
                  <w:rFonts w:ascii="Arial" w:eastAsia="Times New Roman" w:hAnsi="Arial" w:cs="Arial"/>
                  <w:color w:val="0000FF"/>
                  <w:sz w:val="14"/>
                  <w:szCs w:val="14"/>
                  <w:u w:val="single"/>
                  <w:lang w:eastAsia="ru-RU"/>
                </w:rPr>
                <w:t>https://</w:t>
              </w:r>
              <w:r w:rsidRPr="00B27F98">
                <w:rPr>
                  <w:rFonts w:ascii="Arial" w:eastAsia="Times New Roman" w:hAnsi="Arial" w:cs="Arial"/>
                  <w:color w:val="0000FF"/>
                  <w:sz w:val="14"/>
                  <w:szCs w:val="14"/>
                  <w:u w:val="single"/>
                  <w:lang w:val="en-US" w:eastAsia="ru-RU"/>
                </w:rPr>
                <w:t>os</w:t>
              </w:r>
              <w:r w:rsidRPr="00B27F98">
                <w:rPr>
                  <w:rFonts w:ascii="Arial" w:eastAsia="Times New Roman" w:hAnsi="Arial" w:cs="Arial"/>
                  <w:color w:val="0000FF"/>
                  <w:sz w:val="14"/>
                  <w:szCs w:val="14"/>
                  <w:u w:val="single"/>
                  <w:lang w:eastAsia="ru-RU"/>
                </w:rPr>
                <w:t>-</w:t>
              </w:r>
              <w:r w:rsidRPr="00B27F98">
                <w:rPr>
                  <w:rFonts w:ascii="Arial" w:eastAsia="Times New Roman" w:hAnsi="Arial" w:cs="Arial"/>
                  <w:color w:val="0000FF"/>
                  <w:sz w:val="14"/>
                  <w:szCs w:val="14"/>
                  <w:u w:val="single"/>
                  <w:lang w:val="en-US" w:eastAsia="ru-RU"/>
                </w:rPr>
                <w:t>russia</w:t>
              </w:r>
              <w:r w:rsidRPr="00B27F98">
                <w:rPr>
                  <w:rFonts w:ascii="Arial" w:eastAsia="Times New Roman" w:hAnsi="Arial" w:cs="Arial"/>
                  <w:color w:val="0000FF"/>
                  <w:sz w:val="14"/>
                  <w:szCs w:val="14"/>
                  <w:u w:val="single"/>
                  <w:lang w:eastAsia="ru-RU"/>
                </w:rPr>
                <w:t>.</w:t>
              </w:r>
              <w:r w:rsidRPr="00B27F98">
                <w:rPr>
                  <w:rFonts w:ascii="Arial" w:eastAsia="Times New Roman" w:hAnsi="Arial" w:cs="Arial"/>
                  <w:color w:val="0000FF"/>
                  <w:sz w:val="14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07CE26AA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F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B27F98" w:rsidRPr="00CE25F9" w14:paraId="64C4FAE2" w14:textId="77777777" w:rsidTr="000528C3">
        <w:trPr>
          <w:cantSplit/>
          <w:trHeight w:val="113"/>
        </w:trPr>
        <w:tc>
          <w:tcPr>
            <w:tcW w:w="1146" w:type="pct"/>
            <w:shd w:val="clear" w:color="auto" w:fill="D9E2F3"/>
          </w:tcPr>
          <w:p w14:paraId="52018225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8" w:type="pct"/>
            <w:tcBorders>
              <w:right w:val="single" w:sz="4" w:space="0" w:color="auto"/>
            </w:tcBorders>
            <w:shd w:val="clear" w:color="auto" w:fill="D9E2F3"/>
          </w:tcPr>
          <w:p w14:paraId="1EEAB10A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Фамилия, имя, отчество </w:t>
            </w:r>
          </w:p>
          <w:p w14:paraId="2C96A02E" w14:textId="77777777" w:rsidR="006B0CC2" w:rsidRPr="00B27F98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 ФИО указывается полностью </w:t>
            </w:r>
          </w:p>
        </w:tc>
        <w:tc>
          <w:tcPr>
            <w:tcW w:w="551" w:type="pct"/>
            <w:shd w:val="clear" w:color="auto" w:fill="D9E2F3"/>
          </w:tcPr>
          <w:p w14:paraId="298BCC7E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ч. звание, уч. степень</w:t>
            </w:r>
          </w:p>
        </w:tc>
        <w:tc>
          <w:tcPr>
            <w:tcW w:w="884" w:type="pct"/>
            <w:tcBorders>
              <w:right w:val="single" w:sz="4" w:space="0" w:color="auto"/>
            </w:tcBorders>
            <w:shd w:val="clear" w:color="auto" w:fill="D9E2F3"/>
          </w:tcPr>
          <w:p w14:paraId="7330D80F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 xml:space="preserve">Место работы </w:t>
            </w:r>
            <w:r w:rsidR="000528C3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>/</w:t>
            </w:r>
            <w:r w:rsidRPr="00A75483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 xml:space="preserve"> учебы, должность </w:t>
            </w:r>
            <w:r w:rsidR="000528C3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>/</w:t>
            </w:r>
            <w:r w:rsidRPr="00A75483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 xml:space="preserve"> курс</w:t>
            </w: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33DDB2EF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тактный e-mail</w:t>
            </w:r>
          </w:p>
        </w:tc>
        <w:tc>
          <w:tcPr>
            <w:tcW w:w="756" w:type="pct"/>
            <w:tcBorders>
              <w:left w:val="single" w:sz="4" w:space="0" w:color="auto"/>
            </w:tcBorders>
            <w:shd w:val="clear" w:color="auto" w:fill="D9E2F3"/>
          </w:tcPr>
          <w:p w14:paraId="5B263B7C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тактный телефон</w:t>
            </w:r>
          </w:p>
        </w:tc>
      </w:tr>
      <w:tr w:rsidR="00B27F98" w:rsidRPr="00CE25F9" w14:paraId="270E2779" w14:textId="77777777" w:rsidTr="000528C3">
        <w:trPr>
          <w:trHeight w:val="113"/>
        </w:trPr>
        <w:tc>
          <w:tcPr>
            <w:tcW w:w="1146" w:type="pct"/>
            <w:shd w:val="clear" w:color="auto" w:fill="D9E2F3"/>
          </w:tcPr>
          <w:p w14:paraId="73D98D16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р 1</w:t>
            </w:r>
          </w:p>
        </w:tc>
        <w:tc>
          <w:tcPr>
            <w:tcW w:w="898" w:type="pct"/>
            <w:tcBorders>
              <w:top w:val="single" w:sz="4" w:space="0" w:color="auto"/>
              <w:right w:val="single" w:sz="4" w:space="0" w:color="auto"/>
            </w:tcBorders>
          </w:tcPr>
          <w:p w14:paraId="7C066ECA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</w:tcPr>
          <w:p w14:paraId="1DD52782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4" w:type="pct"/>
            <w:tcBorders>
              <w:right w:val="single" w:sz="4" w:space="0" w:color="auto"/>
            </w:tcBorders>
          </w:tcPr>
          <w:p w14:paraId="15595DE7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14:paraId="207418D3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tcBorders>
              <w:left w:val="single" w:sz="4" w:space="0" w:color="auto"/>
            </w:tcBorders>
          </w:tcPr>
          <w:p w14:paraId="20E90915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27F98" w:rsidRPr="00CE25F9" w14:paraId="708A6A02" w14:textId="77777777" w:rsidTr="000528C3">
        <w:trPr>
          <w:trHeight w:val="113"/>
        </w:trPr>
        <w:tc>
          <w:tcPr>
            <w:tcW w:w="1146" w:type="pct"/>
            <w:shd w:val="clear" w:color="auto" w:fill="D9E2F3"/>
          </w:tcPr>
          <w:p w14:paraId="650D1350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р 2</w:t>
            </w:r>
          </w:p>
        </w:tc>
        <w:tc>
          <w:tcPr>
            <w:tcW w:w="898" w:type="pct"/>
            <w:tcBorders>
              <w:top w:val="single" w:sz="4" w:space="0" w:color="auto"/>
              <w:right w:val="single" w:sz="4" w:space="0" w:color="auto"/>
            </w:tcBorders>
          </w:tcPr>
          <w:p w14:paraId="41AAD368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</w:tcPr>
          <w:p w14:paraId="517D1379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4" w:type="pct"/>
            <w:tcBorders>
              <w:right w:val="single" w:sz="4" w:space="0" w:color="auto"/>
            </w:tcBorders>
          </w:tcPr>
          <w:p w14:paraId="4660E8DD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14:paraId="0ED2534F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tcBorders>
              <w:left w:val="single" w:sz="4" w:space="0" w:color="auto"/>
            </w:tcBorders>
          </w:tcPr>
          <w:p w14:paraId="35D2BC31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27F98" w:rsidRPr="00CE25F9" w14:paraId="16071E02" w14:textId="77777777" w:rsidTr="000528C3">
        <w:trPr>
          <w:trHeight w:val="113"/>
        </w:trPr>
        <w:tc>
          <w:tcPr>
            <w:tcW w:w="1146" w:type="pct"/>
            <w:shd w:val="clear" w:color="auto" w:fill="D9E2F3"/>
          </w:tcPr>
          <w:p w14:paraId="0911B023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р 3</w:t>
            </w:r>
          </w:p>
        </w:tc>
        <w:tc>
          <w:tcPr>
            <w:tcW w:w="898" w:type="pct"/>
            <w:tcBorders>
              <w:top w:val="single" w:sz="4" w:space="0" w:color="auto"/>
              <w:right w:val="single" w:sz="4" w:space="0" w:color="auto"/>
            </w:tcBorders>
          </w:tcPr>
          <w:p w14:paraId="069EE74A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</w:tcPr>
          <w:p w14:paraId="191BBAAE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4" w:type="pct"/>
            <w:tcBorders>
              <w:right w:val="single" w:sz="4" w:space="0" w:color="auto"/>
            </w:tcBorders>
          </w:tcPr>
          <w:p w14:paraId="57D572E9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14:paraId="32A63C59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tcBorders>
              <w:left w:val="single" w:sz="4" w:space="0" w:color="auto"/>
            </w:tcBorders>
          </w:tcPr>
          <w:p w14:paraId="2E65E4CB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27F98" w:rsidRPr="00CE25F9" w14:paraId="77076B2C" w14:textId="77777777" w:rsidTr="000528C3">
        <w:trPr>
          <w:trHeight w:val="113"/>
        </w:trPr>
        <w:tc>
          <w:tcPr>
            <w:tcW w:w="1146" w:type="pct"/>
            <w:shd w:val="clear" w:color="auto" w:fill="D9E2F3"/>
          </w:tcPr>
          <w:p w14:paraId="2A16F989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р 4</w:t>
            </w:r>
          </w:p>
        </w:tc>
        <w:tc>
          <w:tcPr>
            <w:tcW w:w="898" w:type="pct"/>
            <w:tcBorders>
              <w:top w:val="single" w:sz="4" w:space="0" w:color="auto"/>
              <w:right w:val="single" w:sz="4" w:space="0" w:color="auto"/>
            </w:tcBorders>
          </w:tcPr>
          <w:p w14:paraId="4E6FC932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</w:tcPr>
          <w:p w14:paraId="3186677F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4" w:type="pct"/>
            <w:tcBorders>
              <w:right w:val="single" w:sz="4" w:space="0" w:color="auto"/>
            </w:tcBorders>
          </w:tcPr>
          <w:p w14:paraId="0C3D2EEF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14:paraId="223E385B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tcBorders>
              <w:left w:val="single" w:sz="4" w:space="0" w:color="auto"/>
            </w:tcBorders>
          </w:tcPr>
          <w:p w14:paraId="4804B102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27F98" w:rsidRPr="00CE25F9" w14:paraId="65910479" w14:textId="77777777" w:rsidTr="000528C3">
        <w:trPr>
          <w:trHeight w:val="113"/>
        </w:trPr>
        <w:tc>
          <w:tcPr>
            <w:tcW w:w="1146" w:type="pct"/>
            <w:shd w:val="clear" w:color="auto" w:fill="D9E2F3"/>
          </w:tcPr>
          <w:p w14:paraId="72A761D4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1F4E79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уч. рук.</w:t>
            </w:r>
            <w:r w:rsidRPr="00A75483">
              <w:rPr>
                <w:rFonts w:ascii="Arial" w:eastAsia="Times New Roman" w:hAnsi="Arial" w:cs="Arial"/>
                <w:color w:val="1F4E79"/>
                <w:sz w:val="18"/>
                <w:szCs w:val="18"/>
                <w:lang w:eastAsia="ru-RU"/>
              </w:rPr>
              <w:t xml:space="preserve"> </w:t>
            </w:r>
          </w:p>
          <w:p w14:paraId="1A61031F" w14:textId="77777777" w:rsidR="006B0CC2" w:rsidRPr="00B27F98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Научному руководителю предоставляется благодарность. Он должен быть отражен как науч</w:t>
            </w:r>
            <w:r w:rsidR="000528C3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.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 рук</w:t>
            </w:r>
            <w:r w:rsidR="000528C3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.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 в начале статьи.</w:t>
            </w:r>
          </w:p>
        </w:tc>
        <w:tc>
          <w:tcPr>
            <w:tcW w:w="898" w:type="pct"/>
            <w:tcBorders>
              <w:top w:val="single" w:sz="4" w:space="0" w:color="auto"/>
              <w:right w:val="single" w:sz="4" w:space="0" w:color="auto"/>
            </w:tcBorders>
          </w:tcPr>
          <w:p w14:paraId="16C16E8B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</w:tcPr>
          <w:p w14:paraId="15BA7967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4" w:type="pct"/>
            <w:tcBorders>
              <w:right w:val="single" w:sz="4" w:space="0" w:color="auto"/>
            </w:tcBorders>
          </w:tcPr>
          <w:p w14:paraId="2DD03305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14:paraId="27420F0D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tcBorders>
              <w:left w:val="single" w:sz="4" w:space="0" w:color="auto"/>
            </w:tcBorders>
          </w:tcPr>
          <w:p w14:paraId="2C481D19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29E02586" w14:textId="77777777" w:rsidTr="00B27F98">
        <w:trPr>
          <w:trHeight w:val="113"/>
        </w:trPr>
        <w:tc>
          <w:tcPr>
            <w:tcW w:w="3479" w:type="pct"/>
            <w:gridSpan w:val="4"/>
            <w:shd w:val="clear" w:color="auto" w:fill="D9E2F3"/>
          </w:tcPr>
          <w:p w14:paraId="07657F3C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ма статьи</w:t>
            </w:r>
          </w:p>
        </w:tc>
        <w:tc>
          <w:tcPr>
            <w:tcW w:w="1521" w:type="pct"/>
            <w:gridSpan w:val="2"/>
          </w:tcPr>
          <w:p w14:paraId="5BCEDC24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3B5F734D" w14:textId="77777777" w:rsidTr="00B27F98">
        <w:trPr>
          <w:trHeight w:val="113"/>
        </w:trPr>
        <w:tc>
          <w:tcPr>
            <w:tcW w:w="3479" w:type="pct"/>
            <w:gridSpan w:val="4"/>
            <w:shd w:val="clear" w:color="auto" w:fill="D9E2F3"/>
          </w:tcPr>
          <w:p w14:paraId="170C545B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 страниц в статье</w:t>
            </w:r>
          </w:p>
          <w:p w14:paraId="4F0CF642" w14:textId="77777777" w:rsidR="006B0CC2" w:rsidRPr="00B27F98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Стоимость публикации 1 страницы – </w:t>
            </w:r>
            <w:r w:rsidR="00697CEC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1</w:t>
            </w:r>
            <w:r w:rsidR="00982041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2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0 руб.</w:t>
            </w:r>
          </w:p>
          <w:p w14:paraId="3F501B97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Минимальный объем статьи – 3 страницы</w:t>
            </w:r>
          </w:p>
        </w:tc>
        <w:tc>
          <w:tcPr>
            <w:tcW w:w="1521" w:type="pct"/>
            <w:gridSpan w:val="2"/>
          </w:tcPr>
          <w:p w14:paraId="7F3F52FB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4B5B3C8E" w14:textId="77777777" w:rsidTr="00B27F98">
        <w:trPr>
          <w:trHeight w:val="113"/>
        </w:trPr>
        <w:tc>
          <w:tcPr>
            <w:tcW w:w="3479" w:type="pct"/>
            <w:gridSpan w:val="4"/>
            <w:shd w:val="clear" w:color="auto" w:fill="D9E2F3"/>
            <w:vAlign w:val="center"/>
          </w:tcPr>
          <w:p w14:paraId="57D71E39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/ направление / раздел</w:t>
            </w:r>
          </w:p>
        </w:tc>
        <w:tc>
          <w:tcPr>
            <w:tcW w:w="1521" w:type="pct"/>
            <w:gridSpan w:val="2"/>
            <w:vAlign w:val="center"/>
          </w:tcPr>
          <w:p w14:paraId="72AF54F5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71243CC1" w14:textId="77777777" w:rsidTr="00B27F98">
        <w:trPr>
          <w:trHeight w:val="113"/>
        </w:trPr>
        <w:tc>
          <w:tcPr>
            <w:tcW w:w="3479" w:type="pct"/>
            <w:gridSpan w:val="4"/>
            <w:shd w:val="clear" w:color="auto" w:fill="D9E2F3"/>
            <w:vAlign w:val="center"/>
          </w:tcPr>
          <w:p w14:paraId="062EEFAD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ужна ли справка-подтверждение о принятии статьи к публикации?</w:t>
            </w:r>
          </w:p>
          <w:p w14:paraId="51AD7C64" w14:textId="77777777" w:rsidR="006B0CC2" w:rsidRPr="00B27F98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Стоимость справки – </w:t>
            </w:r>
            <w:r w:rsidR="00982041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10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0 руб.</w:t>
            </w:r>
          </w:p>
          <w:p w14:paraId="0789D92E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Справка высылается в формате pdf в течение 1 рабочего дня</w:t>
            </w:r>
          </w:p>
        </w:tc>
        <w:tc>
          <w:tcPr>
            <w:tcW w:w="1521" w:type="pct"/>
            <w:gridSpan w:val="2"/>
            <w:vAlign w:val="center"/>
          </w:tcPr>
          <w:p w14:paraId="4E5D6CD0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02A9FBEA" w14:textId="77777777" w:rsidTr="00B27F98">
        <w:trPr>
          <w:trHeight w:val="113"/>
        </w:trPr>
        <w:tc>
          <w:tcPr>
            <w:tcW w:w="34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163BA61C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ужен ли печатный экземпляр сборника? Если да, то сколько?</w:t>
            </w:r>
          </w:p>
          <w:p w14:paraId="09604C87" w14:textId="77777777" w:rsidR="006B0CC2" w:rsidRPr="00B27F98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Стоимость одного печатного экземпляра сборника -</w:t>
            </w:r>
            <w:r w:rsidR="00015108"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300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 руб. (для иностранных участников – </w:t>
            </w:r>
            <w:r w:rsidR="00015108"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700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 за экземпляр)</w:t>
            </w:r>
          </w:p>
        </w:tc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48E0A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7FC89F1B" w14:textId="77777777" w:rsidTr="00B27F98">
        <w:trPr>
          <w:trHeight w:val="113"/>
        </w:trPr>
        <w:tc>
          <w:tcPr>
            <w:tcW w:w="34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E31F129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ужен ли печатный экземпляр сертификата и благодарности?</w:t>
            </w:r>
          </w:p>
          <w:p w14:paraId="6CFD91BA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Стоимость печатных сертификатов и благодарностей – 100 руб. (для иностранных участников – </w:t>
            </w:r>
            <w:r w:rsidR="00015108"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350 руб.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) В стоимость входит отправка печатных сертификатов на всех авторов статьи и благодарности научному руководителю</w:t>
            </w:r>
          </w:p>
        </w:tc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C89A0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5A0A6400" w14:textId="77777777" w:rsidTr="00B27F98">
        <w:trPr>
          <w:trHeight w:val="113"/>
        </w:trPr>
        <w:tc>
          <w:tcPr>
            <w:tcW w:w="34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E8CC2CC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ужен ли диплом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I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ли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II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тепени</w:t>
            </w:r>
          </w:p>
          <w:p w14:paraId="0919ECD8" w14:textId="77777777" w:rsidR="006B0CC2" w:rsidRPr="00B27F98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 w:rsidR="00015108"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500 руб.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). Стоимость включает диплом в печатном и электронном виде. </w:t>
            </w:r>
          </w:p>
          <w:p w14:paraId="429FE10D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Место (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val="en-US" w:eastAsia="ru-RU"/>
              </w:rPr>
              <w:t>I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, 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val="en-US" w:eastAsia="ru-RU"/>
              </w:rPr>
              <w:t>II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 или 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val="en-US" w:eastAsia="ru-RU"/>
              </w:rPr>
              <w:t>III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98D9D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20C78B8E" w14:textId="77777777" w:rsidTr="00B27F98">
        <w:trPr>
          <w:trHeight w:val="113"/>
        </w:trPr>
        <w:tc>
          <w:tcPr>
            <w:tcW w:w="34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BAB3508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О получателя бандероли.</w:t>
            </w:r>
          </w:p>
          <w:p w14:paraId="521E565C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чтовый адрес для отправки печатных экземпляров.</w:t>
            </w:r>
          </w:p>
          <w:p w14:paraId="70E3FB2F" w14:textId="77777777" w:rsidR="006B0CC2" w:rsidRPr="00B27F98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75282C43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Адрес указывается: почтовый индекс, страна, населенн</w:t>
            </w:r>
            <w:r w:rsid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ый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 пункт (город, посел</w:t>
            </w:r>
            <w:r w:rsid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ок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, деревн</w:t>
            </w:r>
            <w:r w:rsid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я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); улиц</w:t>
            </w:r>
            <w:r w:rsid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а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, номер дома, номер квартиры или офиса;</w:t>
            </w:r>
          </w:p>
        </w:tc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6FFA7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му:</w:t>
            </w:r>
          </w:p>
          <w:p w14:paraId="55FA6024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14:paraId="014720F2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да:</w:t>
            </w:r>
          </w:p>
        </w:tc>
      </w:tr>
      <w:tr w:rsidR="006B0CC2" w:rsidRPr="00CE25F9" w14:paraId="37A3B538" w14:textId="77777777" w:rsidTr="00B27F98">
        <w:trPr>
          <w:trHeight w:val="113"/>
        </w:trPr>
        <w:tc>
          <w:tcPr>
            <w:tcW w:w="34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22417D70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ифр или дата конференции</w:t>
            </w:r>
          </w:p>
        </w:tc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575EF2B" w14:textId="4D920F16" w:rsidR="000528C3" w:rsidRDefault="00211751" w:rsidP="00AB7927">
            <w:pPr>
              <w:spacing w:after="0" w:line="240" w:lineRule="auto"/>
              <w:ind w:right="15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N-709</w:t>
            </w:r>
            <w:r w:rsidR="006B0CC2" w:rsidRPr="000528C3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</w:p>
          <w:p w14:paraId="58650CAA" w14:textId="2D7A84AF" w:rsidR="006B0CC2" w:rsidRPr="000528C3" w:rsidRDefault="00211751" w:rsidP="00AB7927">
            <w:pPr>
              <w:spacing w:after="0" w:line="240" w:lineRule="auto"/>
              <w:ind w:right="15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 апреля 2026 г.</w:t>
            </w:r>
          </w:p>
        </w:tc>
      </w:tr>
    </w:tbl>
    <w:p w14:paraId="1E6BE88F" w14:textId="77777777" w:rsidR="00AB7927" w:rsidRPr="00AB7927" w:rsidRDefault="006B0CC2" w:rsidP="00AB7927">
      <w:pPr>
        <w:spacing w:after="0" w:line="240" w:lineRule="auto"/>
        <w:rPr>
          <w:color w:val="1F4E79"/>
          <w:sz w:val="2"/>
          <w:szCs w:val="2"/>
          <w:lang w:eastAsia="ru-RU"/>
        </w:rPr>
      </w:pPr>
      <w:r w:rsidRPr="00AB7927">
        <w:rPr>
          <w:color w:val="1F4E79"/>
          <w:sz w:val="2"/>
          <w:szCs w:val="2"/>
          <w:lang w:eastAsia="ru-RU"/>
        </w:rPr>
        <w:br w:type="column"/>
      </w:r>
    </w:p>
    <w:p w14:paraId="2CC566CE" w14:textId="77777777" w:rsidR="006B0CC2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2"/>
        <w:gridCol w:w="1560"/>
        <w:gridCol w:w="1580"/>
      </w:tblGrid>
      <w:tr w:rsidR="006B0CC2" w:rsidRPr="00A75483" w14:paraId="4F0CC9D8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C05B0CC" w14:textId="77777777" w:rsidR="006B0CC2" w:rsidRPr="00A75483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bookmarkStart w:id="0" w:name="_Hlk151027749"/>
            <w:r w:rsidRPr="00A7548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15C5248" w14:textId="77777777" w:rsidR="006B0CC2" w:rsidRPr="00A75483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DCD7BA1" w14:textId="77777777" w:rsidR="006B0CC2" w:rsidRPr="00A75483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97CEC" w:rsidRPr="00A75483" w14:paraId="4B988C22" w14:textId="77777777" w:rsidTr="00697CEC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85523" w14:textId="77777777" w:rsidR="00697CEC" w:rsidRPr="00A75483" w:rsidRDefault="00697CEC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6E83F" w14:textId="77777777" w:rsidR="00697CEC" w:rsidRPr="00697CEC" w:rsidRDefault="00697CEC" w:rsidP="00697CEC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97CEC">
              <w:rPr>
                <w:rFonts w:ascii="Arial" w:eastAsia="Times New Roman" w:hAnsi="Arial" w:cs="Arial"/>
                <w:b/>
                <w:color w:val="FF0000"/>
                <w:lang w:eastAsia="ru-RU"/>
              </w:rPr>
              <w:t>1</w:t>
            </w:r>
            <w:r w:rsidR="00982041">
              <w:rPr>
                <w:rFonts w:ascii="Arial" w:eastAsia="Times New Roman" w:hAnsi="Arial" w:cs="Arial"/>
                <w:b/>
                <w:color w:val="FF0000"/>
                <w:lang w:eastAsia="ru-RU"/>
              </w:rPr>
              <w:t>2</w:t>
            </w:r>
            <w:r w:rsidRPr="00697CEC">
              <w:rPr>
                <w:rFonts w:ascii="Arial" w:eastAsia="Times New Roman" w:hAnsi="Arial" w:cs="Arial"/>
                <w:b/>
                <w:color w:val="FF0000"/>
                <w:lang w:eastAsia="ru-RU"/>
              </w:rPr>
              <w:t>0 руб.</w:t>
            </w:r>
          </w:p>
        </w:tc>
      </w:tr>
      <w:tr w:rsidR="006B0CC2" w:rsidRPr="00A75483" w14:paraId="07DBD765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C6A0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AC8A" w14:textId="77777777" w:rsidR="006B0CC2" w:rsidRPr="00A75483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есплатно</w:t>
            </w:r>
          </w:p>
        </w:tc>
      </w:tr>
      <w:tr w:rsidR="00697CEC" w:rsidRPr="00A75483" w14:paraId="7C582B81" w14:textId="77777777" w:rsidTr="00697CEC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E615" w14:textId="77777777" w:rsidR="00697CEC" w:rsidRPr="00A75483" w:rsidRDefault="00697CEC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76A1636E" w14:textId="77777777" w:rsidR="00697CEC" w:rsidRPr="00A75483" w:rsidRDefault="00697CEC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 xml:space="preserve">- Справка высылается на электронный адрес в формате </w:t>
            </w:r>
            <w:r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val="en-US" w:eastAsia="ru-RU"/>
              </w:rPr>
              <w:t>pdf</w:t>
            </w:r>
            <w:r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 xml:space="preserve"> в течение 1 рабочего дня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6ED2" w14:textId="77777777" w:rsidR="00697CEC" w:rsidRPr="00A75483" w:rsidRDefault="00982041" w:rsidP="00697CEC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</w:t>
            </w:r>
            <w:r w:rsidR="00697CEC" w:rsidRPr="00A7548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 руб.</w:t>
            </w:r>
          </w:p>
        </w:tc>
      </w:tr>
      <w:tr w:rsidR="006B0CC2" w:rsidRPr="00A75483" w14:paraId="2EE5214C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DD10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0CF2898E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>- в стоимость входит почтовая доставк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BECA" w14:textId="77777777" w:rsidR="006B0CC2" w:rsidRPr="00A75483" w:rsidRDefault="00015108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trike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30</w:t>
            </w:r>
            <w:r w:rsidR="006B0CC2" w:rsidRPr="00A7548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19AE" w14:textId="77777777" w:rsidR="006B0CC2" w:rsidRPr="00A75483" w:rsidRDefault="00015108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0 руб.</w:t>
            </w:r>
          </w:p>
        </w:tc>
      </w:tr>
      <w:tr w:rsidR="006B0CC2" w:rsidRPr="00A75483" w14:paraId="15496307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2878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  <w:r w:rsidR="00015108"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благодарности науч. рук-лю</w:t>
            </w:r>
          </w:p>
          <w:p w14:paraId="238C3E7D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1268" w14:textId="77777777" w:rsidR="006B0CC2" w:rsidRPr="00A75483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072E" w14:textId="77777777" w:rsidR="006B0CC2" w:rsidRPr="00A75483" w:rsidRDefault="00015108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0 руб.</w:t>
            </w:r>
          </w:p>
        </w:tc>
      </w:tr>
      <w:tr w:rsidR="006B0CC2" w:rsidRPr="00A75483" w14:paraId="56DF74BB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CBED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иплом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I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ли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II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тепени</w:t>
            </w:r>
          </w:p>
          <w:p w14:paraId="3E640868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 xml:space="preserve">- в стоимость входит электронный и печатный диплом, а </w:t>
            </w:r>
            <w:r w:rsidR="00BA7998"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>также</w:t>
            </w:r>
            <w:r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 xml:space="preserve"> почтовая доставка дипломов на всех авторов стать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584C" w14:textId="77777777" w:rsidR="006B0CC2" w:rsidRPr="00A75483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trike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1F44" w14:textId="77777777" w:rsidR="006B0CC2" w:rsidRPr="00A75483" w:rsidRDefault="00015108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 руб.</w:t>
            </w:r>
          </w:p>
        </w:tc>
      </w:tr>
      <w:tr w:rsidR="006B0CC2" w:rsidRPr="00A75483" w14:paraId="04240526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FBAE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мещение в</w:t>
            </w:r>
            <w:r w:rsidR="0083651F"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научной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электронной библиотеке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elibrary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2292" w14:textId="77777777" w:rsidR="006B0CC2" w:rsidRPr="00A75483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bCs/>
                <w:color w:val="1F4E79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есплатно</w:t>
            </w:r>
          </w:p>
        </w:tc>
      </w:tr>
      <w:bookmarkEnd w:id="0"/>
    </w:tbl>
    <w:p w14:paraId="74E62891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right="15"/>
        <w:rPr>
          <w:rFonts w:ascii="Arial" w:eastAsia="Times New Roman" w:hAnsi="Arial" w:cs="Arial"/>
          <w:b/>
          <w:color w:val="1F4E79"/>
          <w:sz w:val="20"/>
          <w:szCs w:val="20"/>
          <w:lang w:val="en-US" w:eastAsia="ru-RU"/>
        </w:rPr>
      </w:pPr>
    </w:p>
    <w:p w14:paraId="3CAF317F" w14:textId="77777777" w:rsidR="006B0CC2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РЕКВИЗИТЫ ДЛЯ ОПЛАТЫ</w:t>
      </w:r>
    </w:p>
    <w:p w14:paraId="280AA17E" w14:textId="77777777" w:rsidR="006B0CC2" w:rsidRPr="00A75483" w:rsidRDefault="00C45606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1. </w:t>
      </w:r>
      <w:r w:rsidR="006B0CC2" w:rsidRPr="00A75483">
        <w:rPr>
          <w:rFonts w:ascii="Arial" w:eastAsia="Times New Roman" w:hAnsi="Arial" w:cs="Arial"/>
          <w:sz w:val="18"/>
          <w:szCs w:val="18"/>
          <w:lang w:eastAsia="ru-RU"/>
        </w:rPr>
        <w:t>Получатель ООО «ОМЕГА САЙНС»</w:t>
      </w:r>
    </w:p>
    <w:p w14:paraId="3AE215C5" w14:textId="77777777" w:rsidR="006B0CC2" w:rsidRPr="00A75483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z w:val="18"/>
          <w:szCs w:val="18"/>
          <w:lang w:eastAsia="ru-RU"/>
        </w:rPr>
        <w:t>ИНН 0274 186 220</w:t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ab/>
        <w:t>КПП 0274 01</w:t>
      </w:r>
      <w:r w:rsidR="00B27F98">
        <w:rPr>
          <w:rFonts w:ascii="Arial" w:eastAsia="Times New Roman" w:hAnsi="Arial" w:cs="Arial"/>
          <w:sz w:val="18"/>
          <w:szCs w:val="18"/>
          <w:lang w:eastAsia="ru-RU"/>
        </w:rPr>
        <w:t> </w:t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>001</w:t>
      </w:r>
      <w:r w:rsidR="00B27F98">
        <w:rPr>
          <w:rFonts w:ascii="Arial" w:eastAsia="Times New Roman" w:hAnsi="Arial" w:cs="Arial"/>
          <w:sz w:val="18"/>
          <w:szCs w:val="18"/>
          <w:lang w:eastAsia="ru-RU"/>
        </w:rPr>
        <w:tab/>
      </w:r>
      <w:r w:rsidR="0083651F" w:rsidRPr="00A75483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>Р/С 407 028 105 060 000 077 75</w:t>
      </w:r>
    </w:p>
    <w:p w14:paraId="0E6A0CD9" w14:textId="77777777" w:rsidR="006B0CC2" w:rsidRPr="00A75483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  <w:r w:rsidR="0083651F" w:rsidRPr="00A75483">
        <w:rPr>
          <w:rFonts w:ascii="Arial" w:eastAsia="Times New Roman" w:hAnsi="Arial" w:cs="Arial"/>
          <w:bCs/>
          <w:sz w:val="18"/>
          <w:szCs w:val="18"/>
          <w:shd w:val="clear" w:color="auto" w:fill="FFFFFF"/>
          <w:lang w:eastAsia="ru-RU"/>
        </w:rPr>
        <w:tab/>
      </w:r>
      <w:r w:rsidR="0083651F" w:rsidRPr="00A75483">
        <w:rPr>
          <w:rFonts w:ascii="Arial" w:eastAsia="Times New Roman" w:hAnsi="Arial" w:cs="Arial"/>
          <w:bCs/>
          <w:sz w:val="18"/>
          <w:szCs w:val="18"/>
          <w:shd w:val="clear" w:color="auto" w:fill="FFFFFF"/>
          <w:lang w:eastAsia="ru-RU"/>
        </w:rPr>
        <w:tab/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БИК 048 073 601 </w:t>
      </w:r>
    </w:p>
    <w:p w14:paraId="157B91FD" w14:textId="77777777" w:rsidR="006B0CC2" w:rsidRPr="00A75483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z w:val="18"/>
          <w:szCs w:val="18"/>
          <w:lang w:eastAsia="ru-RU"/>
        </w:rPr>
        <w:t>Кор счет 301 018 103 000 000 006 01 в РКЦ НБ РБ</w:t>
      </w:r>
    </w:p>
    <w:p w14:paraId="409C5061" w14:textId="77777777" w:rsidR="00C45606" w:rsidRPr="00A75483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z w:val="18"/>
          <w:szCs w:val="18"/>
          <w:lang w:eastAsia="ru-RU"/>
        </w:rPr>
        <w:t>Назначение «</w:t>
      </w:r>
      <w:r w:rsidRPr="00A75483">
        <w:rPr>
          <w:rFonts w:ascii="Arial" w:eastAsia="Times New Roman" w:hAnsi="Arial" w:cs="Arial"/>
          <w:b/>
          <w:sz w:val="18"/>
          <w:szCs w:val="18"/>
          <w:lang w:eastAsia="ru-RU"/>
        </w:rPr>
        <w:t>За участие в конференции</w:t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 ФИО. </w:t>
      </w:r>
      <w:r w:rsidRPr="00A75483">
        <w:rPr>
          <w:rFonts w:ascii="Arial" w:eastAsia="Times New Roman" w:hAnsi="Arial" w:cs="Arial"/>
          <w:b/>
          <w:sz w:val="18"/>
          <w:szCs w:val="18"/>
          <w:lang w:eastAsia="ru-RU"/>
        </w:rPr>
        <w:t>Без НДС</w:t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>».</w:t>
      </w:r>
    </w:p>
    <w:p w14:paraId="47C47F4A" w14:textId="77777777" w:rsidR="006B0CC2" w:rsidRPr="00A75483" w:rsidRDefault="00C45606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2. </w:t>
      </w:r>
      <w:r w:rsidR="00BB06E2" w:rsidRPr="00A75483">
        <w:rPr>
          <w:rFonts w:ascii="Arial" w:eastAsia="Times New Roman" w:hAnsi="Arial" w:cs="Arial"/>
          <w:sz w:val="18"/>
          <w:szCs w:val="18"/>
          <w:lang w:eastAsia="ru-RU"/>
        </w:rPr>
        <w:t>К</w:t>
      </w:r>
      <w:r w:rsidR="006B0CC2"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витанцию можно скачать по ссылке </w:t>
      </w:r>
      <w:hyperlink r:id="rId18" w:history="1">
        <w:r w:rsidR="00216E9F" w:rsidRPr="00A75483">
          <w:rPr>
            <w:rStyle w:val="a8"/>
            <w:rFonts w:ascii="Arial" w:eastAsia="Times New Roman" w:hAnsi="Arial" w:cs="Arial"/>
            <w:sz w:val="18"/>
            <w:szCs w:val="18"/>
            <w:lang w:eastAsia="ru-RU"/>
          </w:rPr>
          <w:t>https://os-russia.com/INFORM/OS-kvitanciya.pdf</w:t>
        </w:r>
      </w:hyperlink>
    </w:p>
    <w:p w14:paraId="585422DB" w14:textId="77777777" w:rsidR="006B0CC2" w:rsidRPr="00A75483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3. Возможна </w:t>
      </w:r>
      <w:r w:rsidRPr="00A75483">
        <w:rPr>
          <w:rFonts w:ascii="Arial" w:eastAsia="Times New Roman" w:hAnsi="Arial" w:cs="Arial"/>
          <w:sz w:val="18"/>
          <w:szCs w:val="18"/>
          <w:lang w:val="en-US" w:eastAsia="ru-RU"/>
        </w:rPr>
        <w:t>on</w:t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Pr="00A75483">
        <w:rPr>
          <w:rFonts w:ascii="Arial" w:eastAsia="Times New Roman" w:hAnsi="Arial" w:cs="Arial"/>
          <w:sz w:val="18"/>
          <w:szCs w:val="18"/>
          <w:lang w:val="en-US" w:eastAsia="ru-RU"/>
        </w:rPr>
        <w:t>line</w:t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 оплата орг</w:t>
      </w:r>
      <w:r w:rsidR="00BB06E2" w:rsidRPr="00A75483">
        <w:rPr>
          <w:rFonts w:ascii="Arial" w:eastAsia="Times New Roman" w:hAnsi="Arial" w:cs="Arial"/>
          <w:sz w:val="18"/>
          <w:szCs w:val="18"/>
          <w:lang w:eastAsia="ru-RU"/>
        </w:rPr>
        <w:t>.</w:t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 взноса по ссылке </w:t>
      </w:r>
      <w:hyperlink r:id="rId19" w:history="1">
        <w:r w:rsidR="0017761E" w:rsidRPr="00A75483">
          <w:rPr>
            <w:rStyle w:val="a8"/>
            <w:rFonts w:ascii="Arial" w:eastAsia="Times New Roman" w:hAnsi="Arial" w:cs="Arial"/>
            <w:sz w:val="18"/>
            <w:szCs w:val="18"/>
            <w:lang w:eastAsia="ru-RU"/>
          </w:rPr>
          <w:t>https://os-russia.com/rekvizityi</w:t>
        </w:r>
      </w:hyperlink>
    </w:p>
    <w:p w14:paraId="2ECA17C2" w14:textId="77777777" w:rsidR="006B0CC2" w:rsidRPr="00CE25F9" w:rsidRDefault="006B0CC2" w:rsidP="00AB7927">
      <w:pPr>
        <w:spacing w:after="0" w:line="240" w:lineRule="auto"/>
        <w:ind w:right="15"/>
        <w:rPr>
          <w:rFonts w:ascii="Arial" w:eastAsia="Times New Roman" w:hAnsi="Arial" w:cs="Arial"/>
          <w:b/>
          <w:color w:val="1F4E79"/>
          <w:sz w:val="20"/>
          <w:szCs w:val="20"/>
          <w:lang w:eastAsia="ru-RU"/>
        </w:rPr>
      </w:pPr>
    </w:p>
    <w:p w14:paraId="19FE2C0B" w14:textId="77777777" w:rsidR="006B0CC2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ТИПОВЫЕ ВЫХОДНЫЕ ДАННЫЕ</w:t>
      </w:r>
    </w:p>
    <w:p w14:paraId="46EC6F2C" w14:textId="1C7C1117" w:rsidR="006B0CC2" w:rsidRPr="00A75483" w:rsidRDefault="006B0CC2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</w:pPr>
      <w:r w:rsidRPr="00A75483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211751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АКТУАЛЬНЫЕ ПРОБЛЕМЫ НАУЧНОГО И ТЕХНОЛОГИЧЕСКОГО ОБЕСПЕЧЕНИЯ ИННОВАЦИОННОГО РАЗВИТИЯ</w:t>
      </w:r>
      <w:r w:rsidRPr="00A75483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» (</w:t>
      </w:r>
      <w:bookmarkStart w:id="1" w:name="_Hlk88150235"/>
      <w:r w:rsidR="00C8656D" w:rsidRPr="00A75483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г. </w:t>
      </w:r>
      <w:r w:rsidR="00211751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Стерлитамак</w:t>
      </w:r>
      <w:bookmarkEnd w:id="1"/>
      <w:r w:rsidRPr="00A75483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211751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12 апреля 2026 г.</w:t>
      </w:r>
      <w:r w:rsidRPr="00A75483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AA7427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6</w:t>
      </w:r>
      <w:r w:rsidRPr="00A75483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7771C844" w14:textId="77777777" w:rsidR="006B0CC2" w:rsidRPr="00CE25F9" w:rsidRDefault="006B0CC2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14:paraId="631CDE60" w14:textId="77777777" w:rsidR="006B0CC2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  <w:r w:rsidRPr="00CE25F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----------------------------------------------------------------------------</w:t>
      </w:r>
    </w:p>
    <w:p w14:paraId="658BE483" w14:textId="77777777" w:rsidR="0038775B" w:rsidRPr="00CE25F9" w:rsidRDefault="0038775B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14:paraId="42CA550C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3864"/>
          <w:sz w:val="20"/>
          <w:szCs w:val="20"/>
          <w:lang w:eastAsia="ru-RU"/>
        </w:rPr>
      </w:pPr>
      <w:r w:rsidRPr="00CE25F9">
        <w:rPr>
          <w:rFonts w:ascii="Arial" w:eastAsia="Times New Roman" w:hAnsi="Arial" w:cs="Arial"/>
          <w:b/>
          <w:color w:val="1F3864"/>
          <w:sz w:val="20"/>
          <w:szCs w:val="20"/>
          <w:lang w:eastAsia="ru-RU"/>
        </w:rPr>
        <w:t xml:space="preserve">МЕЖДУНАРОДНЫЙ ЦЕНТР ИННОВАЦИОННЫХ ИССЛЕДОВАНИЙ </w:t>
      </w:r>
    </w:p>
    <w:p w14:paraId="672D96EE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3864"/>
          <w:sz w:val="20"/>
          <w:szCs w:val="20"/>
          <w:lang w:eastAsia="ru-RU"/>
        </w:rPr>
      </w:pPr>
      <w:r w:rsidRPr="00CE25F9">
        <w:rPr>
          <w:rFonts w:ascii="Arial" w:eastAsia="Times New Roman" w:hAnsi="Arial" w:cs="Arial"/>
          <w:b/>
          <w:color w:val="1F3864"/>
          <w:sz w:val="20"/>
          <w:szCs w:val="20"/>
          <w:lang w:eastAsia="ru-RU"/>
        </w:rPr>
        <w:t>«</w:t>
      </w:r>
      <w:r w:rsidRPr="00CE25F9">
        <w:rPr>
          <w:rFonts w:ascii="Arial" w:eastAsia="Times New Roman" w:hAnsi="Arial" w:cs="Arial"/>
          <w:b/>
          <w:color w:val="1F3864"/>
          <w:sz w:val="20"/>
          <w:szCs w:val="20"/>
          <w:lang w:val="en-US" w:eastAsia="ru-RU"/>
        </w:rPr>
        <w:t>OMEGA</w:t>
      </w:r>
      <w:r w:rsidRPr="00CE25F9">
        <w:rPr>
          <w:rFonts w:ascii="Arial" w:eastAsia="Times New Roman" w:hAnsi="Arial" w:cs="Arial"/>
          <w:b/>
          <w:color w:val="1F3864"/>
          <w:sz w:val="20"/>
          <w:szCs w:val="20"/>
          <w:lang w:eastAsia="ru-RU"/>
        </w:rPr>
        <w:t xml:space="preserve"> </w:t>
      </w:r>
      <w:r w:rsidRPr="00CE25F9">
        <w:rPr>
          <w:rFonts w:ascii="Arial" w:eastAsia="Times New Roman" w:hAnsi="Arial" w:cs="Arial"/>
          <w:b/>
          <w:color w:val="1F3864"/>
          <w:sz w:val="20"/>
          <w:szCs w:val="20"/>
          <w:lang w:val="en-US" w:eastAsia="ru-RU"/>
        </w:rPr>
        <w:t>SCIENCE</w:t>
      </w:r>
      <w:r w:rsidRPr="00CE25F9">
        <w:rPr>
          <w:rFonts w:ascii="Arial" w:eastAsia="Times New Roman" w:hAnsi="Arial" w:cs="Arial"/>
          <w:b/>
          <w:color w:val="1F3864"/>
          <w:sz w:val="20"/>
          <w:szCs w:val="20"/>
          <w:lang w:eastAsia="ru-RU"/>
        </w:rPr>
        <w:t xml:space="preserve">» </w:t>
      </w:r>
    </w:p>
    <w:p w14:paraId="5B04260A" w14:textId="77777777" w:rsidR="009000B1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CE25F9">
        <w:rPr>
          <w:rFonts w:ascii="Arial" w:eastAsia="Times New Roman" w:hAnsi="Arial" w:cs="Arial"/>
          <w:sz w:val="20"/>
          <w:szCs w:val="20"/>
          <w:lang w:val="en-US" w:eastAsia="ru-RU"/>
        </w:rPr>
        <w:t>os-russia.com  ||   nauka@os-russia.com  ||  +7 960 800 41 99  ||  +7 347 299 41 99</w:t>
      </w:r>
    </w:p>
    <w:sectPr w:rsidR="009000B1" w:rsidRPr="00CE25F9" w:rsidSect="006B0CC2">
      <w:headerReference w:type="default" r:id="rId20"/>
      <w:footerReference w:type="default" r:id="rId21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0FE8F" w14:textId="77777777" w:rsidR="00781F9F" w:rsidRDefault="00781F9F" w:rsidP="006B0CC2">
      <w:pPr>
        <w:spacing w:after="0" w:line="240" w:lineRule="auto"/>
      </w:pPr>
      <w:r>
        <w:separator/>
      </w:r>
    </w:p>
  </w:endnote>
  <w:endnote w:type="continuationSeparator" w:id="0">
    <w:p w14:paraId="4656C648" w14:textId="77777777" w:rsidR="00781F9F" w:rsidRDefault="00781F9F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E40D2" w14:textId="77777777" w:rsidR="00015108" w:rsidRPr="00B320DF" w:rsidRDefault="00015108">
    <w:pPr>
      <w:pStyle w:val="a5"/>
      <w:rPr>
        <w:color w:val="FFFFFF"/>
        <w:sz w:val="2"/>
        <w:szCs w:val="2"/>
      </w:rPr>
    </w:pPr>
    <w:r w:rsidRPr="00B320DF">
      <w:rPr>
        <w:color w:val="FFFFFF"/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78FAA" w14:textId="77777777" w:rsidR="00781F9F" w:rsidRDefault="00781F9F" w:rsidP="006B0CC2">
      <w:pPr>
        <w:spacing w:after="0" w:line="240" w:lineRule="auto"/>
      </w:pPr>
      <w:r>
        <w:separator/>
      </w:r>
    </w:p>
  </w:footnote>
  <w:footnote w:type="continuationSeparator" w:id="0">
    <w:p w14:paraId="19B7327C" w14:textId="77777777" w:rsidR="00781F9F" w:rsidRDefault="00781F9F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780BD" w14:textId="164C447C" w:rsidR="006B0CC2" w:rsidRPr="00FB1DAD" w:rsidRDefault="006B0CC2" w:rsidP="006B0CC2">
    <w:pPr>
      <w:pStyle w:val="a3"/>
      <w:pBdr>
        <w:bottom w:val="single" w:sz="12" w:space="1" w:color="auto"/>
      </w:pBdr>
      <w:jc w:val="center"/>
      <w:rPr>
        <w:rFonts w:cs="Calibri"/>
        <w:sz w:val="16"/>
        <w:szCs w:val="16"/>
      </w:rPr>
    </w:pPr>
    <w:r w:rsidRPr="00FB1DAD">
      <w:rPr>
        <w:rFonts w:cs="Calibri"/>
        <w:sz w:val="16"/>
        <w:szCs w:val="16"/>
      </w:rPr>
      <w:t>МЕЖДУНАРОДНАЯ НАУЧНО-ПРАКТИЧЕСКАЯ КОНФЕРЕНЦИЯ «</w:t>
    </w:r>
    <w:r w:rsidR="00211751">
      <w:rPr>
        <w:rFonts w:cs="Calibri"/>
        <w:sz w:val="16"/>
        <w:szCs w:val="16"/>
      </w:rPr>
      <w:t>АКТУАЛЬНЫЕ ПРОБЛЕМЫ НАУЧНОГО И ТЕХНОЛОГИЧЕСКОГО ОБЕСПЕЧЕНИЯ ИННОВАЦИОННОГО РАЗВИТИЯ</w:t>
    </w:r>
    <w:r w:rsidRPr="00FB1DAD">
      <w:rPr>
        <w:rFonts w:cs="Calibri"/>
        <w:sz w:val="16"/>
        <w:szCs w:val="16"/>
      </w:rPr>
      <w:t>»</w:t>
    </w:r>
  </w:p>
  <w:p w14:paraId="3F62BA96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FE5"/>
    <w:multiLevelType w:val="hybridMultilevel"/>
    <w:tmpl w:val="A2181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28B"/>
    <w:multiLevelType w:val="hybridMultilevel"/>
    <w:tmpl w:val="9C1C596A"/>
    <w:lvl w:ilvl="0" w:tplc="BB369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10B91"/>
    <w:rsid w:val="00015108"/>
    <w:rsid w:val="000528C3"/>
    <w:rsid w:val="00053373"/>
    <w:rsid w:val="00062AB1"/>
    <w:rsid w:val="00064ADD"/>
    <w:rsid w:val="00077583"/>
    <w:rsid w:val="000A461F"/>
    <w:rsid w:val="000F33F9"/>
    <w:rsid w:val="00160DAD"/>
    <w:rsid w:val="0017761E"/>
    <w:rsid w:val="001B0323"/>
    <w:rsid w:val="001B5D20"/>
    <w:rsid w:val="001C3E7A"/>
    <w:rsid w:val="00211751"/>
    <w:rsid w:val="00216E9F"/>
    <w:rsid w:val="00235CAF"/>
    <w:rsid w:val="002D478F"/>
    <w:rsid w:val="002F08B2"/>
    <w:rsid w:val="002F42B9"/>
    <w:rsid w:val="002F5514"/>
    <w:rsid w:val="00357DF0"/>
    <w:rsid w:val="0038775B"/>
    <w:rsid w:val="003B2CBD"/>
    <w:rsid w:val="003F3185"/>
    <w:rsid w:val="00424664"/>
    <w:rsid w:val="004533D3"/>
    <w:rsid w:val="00472A67"/>
    <w:rsid w:val="004D6933"/>
    <w:rsid w:val="005376C8"/>
    <w:rsid w:val="00554ECD"/>
    <w:rsid w:val="005B0BF1"/>
    <w:rsid w:val="005F0C4C"/>
    <w:rsid w:val="00606866"/>
    <w:rsid w:val="006226C4"/>
    <w:rsid w:val="006751EB"/>
    <w:rsid w:val="006775E1"/>
    <w:rsid w:val="00697CEC"/>
    <w:rsid w:val="006B0CC2"/>
    <w:rsid w:val="006E5107"/>
    <w:rsid w:val="006F13DA"/>
    <w:rsid w:val="00713167"/>
    <w:rsid w:val="00717349"/>
    <w:rsid w:val="00720E2C"/>
    <w:rsid w:val="00780D3F"/>
    <w:rsid w:val="00781F9F"/>
    <w:rsid w:val="00787C59"/>
    <w:rsid w:val="007E65B1"/>
    <w:rsid w:val="007F3830"/>
    <w:rsid w:val="00824B4E"/>
    <w:rsid w:val="0083651F"/>
    <w:rsid w:val="008D55A7"/>
    <w:rsid w:val="009000B1"/>
    <w:rsid w:val="00956467"/>
    <w:rsid w:val="00957FA3"/>
    <w:rsid w:val="00981BC0"/>
    <w:rsid w:val="00982041"/>
    <w:rsid w:val="00995AD3"/>
    <w:rsid w:val="009B205C"/>
    <w:rsid w:val="00A22545"/>
    <w:rsid w:val="00A711AA"/>
    <w:rsid w:val="00A75483"/>
    <w:rsid w:val="00AA27FA"/>
    <w:rsid w:val="00AA7427"/>
    <w:rsid w:val="00AB4BA0"/>
    <w:rsid w:val="00AB7927"/>
    <w:rsid w:val="00B10E25"/>
    <w:rsid w:val="00B156E9"/>
    <w:rsid w:val="00B27F98"/>
    <w:rsid w:val="00B320DF"/>
    <w:rsid w:val="00BA7998"/>
    <w:rsid w:val="00BB06E2"/>
    <w:rsid w:val="00C13835"/>
    <w:rsid w:val="00C45606"/>
    <w:rsid w:val="00C76FF4"/>
    <w:rsid w:val="00C829FE"/>
    <w:rsid w:val="00C8656D"/>
    <w:rsid w:val="00CA338A"/>
    <w:rsid w:val="00CC4F04"/>
    <w:rsid w:val="00CC6A02"/>
    <w:rsid w:val="00CE25F9"/>
    <w:rsid w:val="00D0321E"/>
    <w:rsid w:val="00D42A7A"/>
    <w:rsid w:val="00D43698"/>
    <w:rsid w:val="00D7472C"/>
    <w:rsid w:val="00DD6A31"/>
    <w:rsid w:val="00F81E7F"/>
    <w:rsid w:val="00F873FF"/>
    <w:rsid w:val="00FB1DAD"/>
    <w:rsid w:val="00FB2C50"/>
    <w:rsid w:val="00FD3200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5AFDC9"/>
  <w15:chartTrackingRefBased/>
  <w15:docId w15:val="{2B458E40-5B43-47E1-87CC-452C19CE7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E25F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1">
    <w:name w:val="Сетка таблицы1"/>
    <w:basedOn w:val="a1"/>
    <w:next w:val="a7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51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5606"/>
    <w:pPr>
      <w:ind w:left="720"/>
      <w:contextualSpacing/>
    </w:pPr>
  </w:style>
  <w:style w:type="character" w:styleId="aa">
    <w:name w:val="Unresolved Mention"/>
    <w:uiPriority w:val="99"/>
    <w:semiHidden/>
    <w:unhideWhenUsed/>
    <w:rsid w:val="006E5107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CE25F9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b">
    <w:name w:val="Subtitle"/>
    <w:basedOn w:val="a"/>
    <w:next w:val="a"/>
    <w:link w:val="ac"/>
    <w:uiPriority w:val="11"/>
    <w:qFormat/>
    <w:rsid w:val="00CE25F9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c">
    <w:name w:val="Подзаголовок Знак"/>
    <w:link w:val="ab"/>
    <w:uiPriority w:val="11"/>
    <w:rsid w:val="00CE25F9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www.antiplagiat.ru/" TargetMode="External"/><Relationship Id="rId18" Type="http://schemas.openxmlformats.org/officeDocument/2006/relationships/hyperlink" Target="https://os-russia.com/INFORM/OS-kvitanciya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os-russia.com/trebovaniya-k-materialam" TargetMode="External"/><Relationship Id="rId17" Type="http://schemas.openxmlformats.org/officeDocument/2006/relationships/hyperlink" Target="https://os-russi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/INFORM/os-konf-anketa.do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arhiv-konf202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mailto:nauka@os-russia.com" TargetMode="External"/><Relationship Id="rId19" Type="http://schemas.openxmlformats.org/officeDocument/2006/relationships/hyperlink" Target="https://os-russia.com/rekvizity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teacode.com/online/udc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99</Words>
  <Characters>8999</Characters>
  <Application>Microsoft Office Word</Application>
  <DocSecurity>0</DocSecurity>
  <Lines>35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ая конференция</vt:lpstr>
    </vt:vector>
  </TitlesOfParts>
  <Company/>
  <LinksUpToDate>false</LinksUpToDate>
  <CharactersWithSpaces>10370</CharactersWithSpaces>
  <SharedDoc>false</SharedDoc>
  <HLinks>
    <vt:vector size="60" baseType="variant">
      <vt:variant>
        <vt:i4>1048587</vt:i4>
      </vt:variant>
      <vt:variant>
        <vt:i4>27</vt:i4>
      </vt:variant>
      <vt:variant>
        <vt:i4>0</vt:i4>
      </vt:variant>
      <vt:variant>
        <vt:i4>5</vt:i4>
      </vt:variant>
      <vt:variant>
        <vt:lpwstr>https://os-russia.com/rekvizityi</vt:lpwstr>
      </vt:variant>
      <vt:variant>
        <vt:lpwstr/>
      </vt:variant>
      <vt:variant>
        <vt:i4>3670137</vt:i4>
      </vt:variant>
      <vt:variant>
        <vt:i4>24</vt:i4>
      </vt:variant>
      <vt:variant>
        <vt:i4>0</vt:i4>
      </vt:variant>
      <vt:variant>
        <vt:i4>5</vt:i4>
      </vt:variant>
      <vt:variant>
        <vt:lpwstr>https://os-russia.com/INFORM/OS-kvitanciya.pdf</vt:lpwstr>
      </vt:variant>
      <vt:variant>
        <vt:lpwstr/>
      </vt:variant>
      <vt:variant>
        <vt:i4>6553707</vt:i4>
      </vt:variant>
      <vt:variant>
        <vt:i4>21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  <vt:variant>
        <vt:i4>8126572</vt:i4>
      </vt:variant>
      <vt:variant>
        <vt:i4>18</vt:i4>
      </vt:variant>
      <vt:variant>
        <vt:i4>0</vt:i4>
      </vt:variant>
      <vt:variant>
        <vt:i4>5</vt:i4>
      </vt:variant>
      <vt:variant>
        <vt:lpwstr>https://os-russia.com/INFORM/os-konf-anketa.doc</vt:lpwstr>
      </vt:variant>
      <vt:variant>
        <vt:lpwstr/>
      </vt:variant>
      <vt:variant>
        <vt:i4>3342449</vt:i4>
      </vt:variant>
      <vt:variant>
        <vt:i4>15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12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929980</vt:i4>
      </vt:variant>
      <vt:variant>
        <vt:i4>9</vt:i4>
      </vt:variant>
      <vt:variant>
        <vt:i4>0</vt:i4>
      </vt:variant>
      <vt:variant>
        <vt:i4>5</vt:i4>
      </vt:variant>
      <vt:variant>
        <vt:lpwstr>https://os-russia.com/trebovaniya-k-materialam</vt:lpwstr>
      </vt:variant>
      <vt:variant>
        <vt:lpwstr/>
      </vt:variant>
      <vt:variant>
        <vt:i4>6160401</vt:i4>
      </vt:variant>
      <vt:variant>
        <vt:i4>6</vt:i4>
      </vt:variant>
      <vt:variant>
        <vt:i4>0</vt:i4>
      </vt:variant>
      <vt:variant>
        <vt:i4>5</vt:i4>
      </vt:variant>
      <vt:variant>
        <vt:lpwstr>https://os-russia.com/arhiv-konf2025</vt:lpwstr>
      </vt:variant>
      <vt:variant>
        <vt:lpwstr/>
      </vt:variant>
      <vt:variant>
        <vt:i4>3342426</vt:i4>
      </vt:variant>
      <vt:variant>
        <vt:i4>3</vt:i4>
      </vt:variant>
      <vt:variant>
        <vt:i4>0</vt:i4>
      </vt:variant>
      <vt:variant>
        <vt:i4>5</vt:i4>
      </vt:variant>
      <vt:variant>
        <vt:lpwstr>mailto:nauka@os-russia.com</vt:lpwstr>
      </vt:variant>
      <vt:variant>
        <vt:lpwstr/>
      </vt:variant>
      <vt:variant>
        <vt:i4>6553707</vt:i4>
      </vt:variant>
      <vt:variant>
        <vt:i4>0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</dc:title>
  <dc:subject>Научная конференция</dc:subject>
  <dc:creator>МЦИИ Omega science</dc:creator>
  <cp:keywords>Научная конференция; Международная научно-практическая конференция; Конференция</cp:keywords>
  <dc:description>Научная конференция</dc:description>
  <cp:lastModifiedBy>Science laboratory group</cp:lastModifiedBy>
  <cp:revision>2</cp:revision>
  <dcterms:created xsi:type="dcterms:W3CDTF">2025-11-18T19:33:00Z</dcterms:created>
  <dcterms:modified xsi:type="dcterms:W3CDTF">2025-11-18T19:33:00Z</dcterms:modified>
</cp:coreProperties>
</file>